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8C43" w14:textId="77777777" w:rsidR="00AE3684" w:rsidRPr="00327EF5" w:rsidRDefault="00AE3684" w:rsidP="00AE3684"/>
    <w:p w14:paraId="417FB6D0" w14:textId="77777777" w:rsidR="00AE3684" w:rsidRPr="00327EF5" w:rsidRDefault="00AE3684" w:rsidP="00AE3684"/>
    <w:p w14:paraId="5B95268C" w14:textId="77777777" w:rsidR="00AE3684" w:rsidRPr="00327EF5" w:rsidRDefault="00AE3684" w:rsidP="00AE3684"/>
    <w:p w14:paraId="03F4B2AA" w14:textId="4AECB3A7" w:rsidR="00AE3684" w:rsidRPr="00327EF5" w:rsidRDefault="00AE3684" w:rsidP="00AE3684">
      <w:pPr>
        <w:jc w:val="center"/>
        <w:rPr>
          <w:sz w:val="52"/>
          <w:szCs w:val="52"/>
        </w:rPr>
      </w:pPr>
      <w:r w:rsidRPr="00327EF5">
        <w:rPr>
          <w:rFonts w:hint="eastAsia"/>
          <w:sz w:val="52"/>
          <w:szCs w:val="52"/>
        </w:rPr>
        <w:t>平成</w:t>
      </w:r>
      <w:r w:rsidR="00814FCF">
        <w:rPr>
          <w:rFonts w:hint="eastAsia"/>
          <w:sz w:val="52"/>
          <w:szCs w:val="52"/>
        </w:rPr>
        <w:t>29</w:t>
      </w:r>
      <w:r w:rsidRPr="00327EF5">
        <w:rPr>
          <w:rFonts w:hint="eastAsia"/>
          <w:sz w:val="52"/>
          <w:szCs w:val="52"/>
        </w:rPr>
        <w:t>年度</w:t>
      </w:r>
    </w:p>
    <w:p w14:paraId="5D76C327" w14:textId="77777777" w:rsidR="00AE3684" w:rsidRPr="00327EF5" w:rsidRDefault="00AE3684" w:rsidP="00AE3684">
      <w:pPr>
        <w:jc w:val="left"/>
        <w:rPr>
          <w:szCs w:val="21"/>
        </w:rPr>
      </w:pPr>
    </w:p>
    <w:p w14:paraId="30298D21" w14:textId="77777777" w:rsidR="00AE3684" w:rsidRPr="00327EF5" w:rsidRDefault="00AE3684" w:rsidP="00AE3684">
      <w:pPr>
        <w:jc w:val="left"/>
        <w:rPr>
          <w:szCs w:val="21"/>
        </w:rPr>
      </w:pPr>
    </w:p>
    <w:p w14:paraId="4517FC49" w14:textId="77777777" w:rsidR="00AE3684" w:rsidRPr="00207EBA" w:rsidRDefault="00AE3684" w:rsidP="00AE3684">
      <w:pPr>
        <w:jc w:val="left"/>
        <w:rPr>
          <w:szCs w:val="21"/>
        </w:rPr>
      </w:pPr>
    </w:p>
    <w:p w14:paraId="4436596E" w14:textId="77777777" w:rsidR="00AE3684" w:rsidRPr="00327EF5" w:rsidRDefault="00AE3684" w:rsidP="00AE3684">
      <w:pPr>
        <w:jc w:val="center"/>
        <w:rPr>
          <w:sz w:val="52"/>
          <w:szCs w:val="52"/>
        </w:rPr>
      </w:pPr>
      <w:r w:rsidRPr="00327EF5">
        <w:rPr>
          <w:rFonts w:hint="eastAsia"/>
          <w:sz w:val="52"/>
          <w:szCs w:val="52"/>
        </w:rPr>
        <w:t>市町村公共施設状況調査作成要領</w:t>
      </w:r>
    </w:p>
    <w:p w14:paraId="7411B3CA" w14:textId="77777777" w:rsidR="00AE3684" w:rsidRPr="00327EF5" w:rsidRDefault="00AE3684" w:rsidP="00AE3684">
      <w:pPr>
        <w:jc w:val="left"/>
        <w:rPr>
          <w:szCs w:val="21"/>
        </w:rPr>
      </w:pPr>
    </w:p>
    <w:p w14:paraId="662B3CA0" w14:textId="77777777" w:rsidR="00AE3684" w:rsidRPr="00327EF5" w:rsidRDefault="00AE3684" w:rsidP="00AE3684">
      <w:pPr>
        <w:jc w:val="left"/>
        <w:rPr>
          <w:szCs w:val="21"/>
        </w:rPr>
      </w:pPr>
    </w:p>
    <w:p w14:paraId="23C1A3DD" w14:textId="77777777" w:rsidR="00AE3684" w:rsidRPr="00327EF5" w:rsidRDefault="00AE3684" w:rsidP="00AE3684">
      <w:pPr>
        <w:jc w:val="left"/>
        <w:rPr>
          <w:szCs w:val="21"/>
        </w:rPr>
      </w:pPr>
    </w:p>
    <w:p w14:paraId="56B811AD" w14:textId="77777777" w:rsidR="00AE3684" w:rsidRPr="00327EF5" w:rsidRDefault="00AE3684" w:rsidP="00AE3684">
      <w:pPr>
        <w:jc w:val="left"/>
        <w:rPr>
          <w:szCs w:val="21"/>
        </w:rPr>
      </w:pPr>
    </w:p>
    <w:p w14:paraId="6E8B031F" w14:textId="77777777" w:rsidR="00AE3684" w:rsidRPr="00327EF5" w:rsidRDefault="00AE3684" w:rsidP="00AE3684">
      <w:pPr>
        <w:jc w:val="left"/>
        <w:rPr>
          <w:szCs w:val="21"/>
        </w:rPr>
      </w:pPr>
    </w:p>
    <w:p w14:paraId="66039DF7" w14:textId="77777777" w:rsidR="00AE3684" w:rsidRPr="00327EF5" w:rsidRDefault="00AE3684" w:rsidP="00AE3684">
      <w:pPr>
        <w:jc w:val="left"/>
        <w:rPr>
          <w:szCs w:val="21"/>
        </w:rPr>
      </w:pPr>
    </w:p>
    <w:p w14:paraId="33D0078A" w14:textId="77777777" w:rsidR="00AE3684" w:rsidRPr="00327EF5" w:rsidRDefault="00AE3684" w:rsidP="00AE3684">
      <w:pPr>
        <w:jc w:val="left"/>
        <w:rPr>
          <w:szCs w:val="21"/>
        </w:rPr>
      </w:pPr>
    </w:p>
    <w:p w14:paraId="4EBE07CF" w14:textId="77777777" w:rsidR="00AE3684" w:rsidRPr="00327EF5" w:rsidRDefault="00AE3684" w:rsidP="00AE3684">
      <w:pPr>
        <w:jc w:val="left"/>
        <w:rPr>
          <w:szCs w:val="21"/>
        </w:rPr>
      </w:pPr>
    </w:p>
    <w:p w14:paraId="6B3E5F65" w14:textId="77777777" w:rsidR="00AE3684" w:rsidRPr="00327EF5" w:rsidRDefault="00AE3684" w:rsidP="00AE3684">
      <w:pPr>
        <w:jc w:val="left"/>
        <w:rPr>
          <w:szCs w:val="21"/>
        </w:rPr>
      </w:pPr>
    </w:p>
    <w:p w14:paraId="52DEA5AB" w14:textId="77777777" w:rsidR="00AE3684" w:rsidRPr="00327EF5" w:rsidRDefault="00AE3684" w:rsidP="00AE3684">
      <w:pPr>
        <w:jc w:val="left"/>
        <w:rPr>
          <w:szCs w:val="21"/>
        </w:rPr>
      </w:pPr>
    </w:p>
    <w:p w14:paraId="42867440" w14:textId="77777777" w:rsidR="00AE3684" w:rsidRPr="00327EF5" w:rsidRDefault="00AE3684" w:rsidP="00AE3684">
      <w:pPr>
        <w:jc w:val="left"/>
        <w:rPr>
          <w:szCs w:val="21"/>
        </w:rPr>
      </w:pPr>
    </w:p>
    <w:p w14:paraId="3B26A101" w14:textId="77777777" w:rsidR="00AE3684" w:rsidRPr="00327EF5" w:rsidRDefault="00AE3684" w:rsidP="00AE3684">
      <w:pPr>
        <w:jc w:val="left"/>
        <w:rPr>
          <w:szCs w:val="21"/>
        </w:rPr>
      </w:pPr>
    </w:p>
    <w:p w14:paraId="53FB7077" w14:textId="77777777" w:rsidR="00AE3684" w:rsidRPr="00327EF5" w:rsidRDefault="00AE3684" w:rsidP="00AE3684">
      <w:pPr>
        <w:jc w:val="left"/>
        <w:rPr>
          <w:szCs w:val="21"/>
        </w:rPr>
      </w:pPr>
    </w:p>
    <w:p w14:paraId="70165B8C" w14:textId="77777777" w:rsidR="00AE3684" w:rsidRPr="00327EF5" w:rsidRDefault="00AE3684" w:rsidP="00AE3684">
      <w:pPr>
        <w:jc w:val="left"/>
        <w:rPr>
          <w:szCs w:val="21"/>
        </w:rPr>
      </w:pPr>
    </w:p>
    <w:p w14:paraId="24C2ED4B" w14:textId="77777777" w:rsidR="00AE3684" w:rsidRPr="00327EF5" w:rsidRDefault="00AE3684" w:rsidP="00AE3684">
      <w:pPr>
        <w:jc w:val="left"/>
        <w:rPr>
          <w:szCs w:val="21"/>
        </w:rPr>
      </w:pPr>
    </w:p>
    <w:p w14:paraId="65160B38" w14:textId="77777777" w:rsidR="00AE3684" w:rsidRPr="00327EF5" w:rsidRDefault="00AE3684" w:rsidP="00AE3684">
      <w:pPr>
        <w:jc w:val="left"/>
        <w:rPr>
          <w:szCs w:val="21"/>
        </w:rPr>
      </w:pPr>
    </w:p>
    <w:p w14:paraId="19B94D4C" w14:textId="77777777" w:rsidR="00AE3684" w:rsidRPr="00327EF5" w:rsidRDefault="00AE3684" w:rsidP="00AE3684">
      <w:pPr>
        <w:jc w:val="left"/>
        <w:rPr>
          <w:szCs w:val="21"/>
        </w:rPr>
      </w:pPr>
    </w:p>
    <w:p w14:paraId="74D709F0" w14:textId="77777777" w:rsidR="00AE3684" w:rsidRPr="00327EF5" w:rsidRDefault="00AE3684" w:rsidP="00AE3684">
      <w:pPr>
        <w:jc w:val="left"/>
        <w:rPr>
          <w:szCs w:val="21"/>
        </w:rPr>
      </w:pPr>
    </w:p>
    <w:p w14:paraId="78A53844" w14:textId="77777777" w:rsidR="00AE3684" w:rsidRPr="00327EF5" w:rsidRDefault="00AE3684" w:rsidP="00AE3684">
      <w:pPr>
        <w:jc w:val="left"/>
        <w:rPr>
          <w:szCs w:val="21"/>
        </w:rPr>
      </w:pPr>
    </w:p>
    <w:p w14:paraId="756C811C" w14:textId="77777777" w:rsidR="00AE3684" w:rsidRPr="00327EF5" w:rsidRDefault="00AE3684" w:rsidP="00AE3684">
      <w:pPr>
        <w:jc w:val="left"/>
        <w:rPr>
          <w:szCs w:val="21"/>
        </w:rPr>
      </w:pPr>
    </w:p>
    <w:p w14:paraId="5EA20B7A" w14:textId="77777777" w:rsidR="00AE3684" w:rsidRPr="00327EF5" w:rsidRDefault="00AE3684" w:rsidP="00AE3684">
      <w:pPr>
        <w:jc w:val="left"/>
        <w:rPr>
          <w:szCs w:val="21"/>
        </w:rPr>
      </w:pPr>
    </w:p>
    <w:p w14:paraId="099F2E5A" w14:textId="77777777" w:rsidR="00AE3684" w:rsidRPr="00327EF5" w:rsidRDefault="00AE3684" w:rsidP="00AE3684">
      <w:pPr>
        <w:jc w:val="left"/>
        <w:rPr>
          <w:szCs w:val="21"/>
        </w:rPr>
      </w:pPr>
    </w:p>
    <w:p w14:paraId="3AC1DCCE" w14:textId="77777777" w:rsidR="00AE3684" w:rsidRPr="00327EF5" w:rsidRDefault="00AE3684" w:rsidP="00AE3684">
      <w:pPr>
        <w:jc w:val="left"/>
        <w:rPr>
          <w:szCs w:val="21"/>
        </w:rPr>
      </w:pPr>
    </w:p>
    <w:p w14:paraId="3A40A7D3" w14:textId="77777777" w:rsidR="00AE3684" w:rsidRPr="00327EF5" w:rsidRDefault="00AE3684" w:rsidP="00AE3684">
      <w:pPr>
        <w:jc w:val="center"/>
        <w:rPr>
          <w:sz w:val="40"/>
          <w:szCs w:val="40"/>
        </w:rPr>
      </w:pPr>
      <w:r w:rsidRPr="00327EF5">
        <w:rPr>
          <w:rFonts w:hint="eastAsia"/>
          <w:sz w:val="40"/>
          <w:szCs w:val="40"/>
        </w:rPr>
        <w:t>総務省自治財政局財務調査課</w:t>
      </w:r>
    </w:p>
    <w:p w14:paraId="5D730D16" w14:textId="77777777" w:rsidR="00AE3684" w:rsidRPr="00327EF5" w:rsidRDefault="00AE3684" w:rsidP="00AE3684"/>
    <w:p w14:paraId="21C9F11E" w14:textId="77777777" w:rsidR="00AE3684" w:rsidRPr="00327EF5" w:rsidRDefault="00AE3684" w:rsidP="00AE3684">
      <w:pPr>
        <w:pStyle w:val="a3"/>
        <w:jc w:val="center"/>
        <w:rPr>
          <w:rFonts w:hAnsi="ＭＳ 明朝" w:cs="ＭＳ ゴシック"/>
          <w:sz w:val="28"/>
          <w:szCs w:val="28"/>
        </w:rPr>
      </w:pPr>
    </w:p>
    <w:p w14:paraId="5B33C37E" w14:textId="75B4F451" w:rsidR="00802A11" w:rsidRPr="00327EF5" w:rsidRDefault="00802A11" w:rsidP="00802A11">
      <w:pPr>
        <w:pStyle w:val="a3"/>
        <w:jc w:val="center"/>
        <w:rPr>
          <w:rFonts w:hAnsi="ＭＳ 明朝" w:cs="ＭＳ ゴシック"/>
          <w:sz w:val="28"/>
          <w:szCs w:val="28"/>
        </w:rPr>
      </w:pPr>
      <w:r w:rsidRPr="00327EF5">
        <w:rPr>
          <w:rFonts w:hAnsi="ＭＳ 明朝" w:cs="ＭＳ ゴシック" w:hint="eastAsia"/>
          <w:sz w:val="28"/>
          <w:szCs w:val="28"/>
        </w:rPr>
        <w:lastRenderedPageBreak/>
        <w:t>平成</w:t>
      </w:r>
      <w:r w:rsidR="00814FCF">
        <w:rPr>
          <w:rFonts w:hAnsi="ＭＳ 明朝" w:cs="ＭＳ ゴシック" w:hint="eastAsia"/>
          <w:sz w:val="28"/>
          <w:szCs w:val="28"/>
        </w:rPr>
        <w:t>29</w:t>
      </w:r>
      <w:r w:rsidRPr="00327EF5">
        <w:rPr>
          <w:rFonts w:hAnsi="ＭＳ 明朝" w:cs="ＭＳ ゴシック" w:hint="eastAsia"/>
          <w:sz w:val="28"/>
          <w:szCs w:val="28"/>
        </w:rPr>
        <w:t>年度市町村公共施設状況調査作成要領</w:t>
      </w:r>
    </w:p>
    <w:p w14:paraId="6BDFB06E"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14:paraId="7F806F3B"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14:paraId="7D3833A0" w14:textId="77777777" w:rsidR="00802A11" w:rsidRPr="00327EF5" w:rsidRDefault="00802A11" w:rsidP="00802A11">
      <w:pPr>
        <w:pStyle w:val="a3"/>
        <w:rPr>
          <w:rFonts w:hAnsi="ＭＳ 明朝" w:cs="ＭＳ ゴシック"/>
          <w:sz w:val="20"/>
          <w:szCs w:val="20"/>
        </w:rPr>
      </w:pPr>
    </w:p>
    <w:p w14:paraId="70217171"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14:paraId="4E09E0AE" w14:textId="3A0DC1C9"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の市町村（一部事務組合、特別区を含む。）</w:t>
      </w:r>
    </w:p>
    <w:p w14:paraId="6BFD4AF3" w14:textId="3CD00753" w:rsidR="00802A11" w:rsidRPr="00327EF5" w:rsidRDefault="00802A11" w:rsidP="00AC5579">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したがって、平成</w:t>
      </w:r>
      <w:r w:rsidR="00814FCF">
        <w:rPr>
          <w:rFonts w:hAnsi="ＭＳ 明朝" w:cs="ＭＳ ゴシック" w:hint="eastAsia"/>
          <w:sz w:val="20"/>
          <w:szCs w:val="20"/>
        </w:rPr>
        <w:t>30</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14:paraId="6F314103" w14:textId="77777777" w:rsidR="00802A11" w:rsidRPr="00814FCF" w:rsidRDefault="00802A11" w:rsidP="00802A11">
      <w:pPr>
        <w:pStyle w:val="a3"/>
        <w:rPr>
          <w:rFonts w:hAnsi="ＭＳ 明朝" w:cs="ＭＳ ゴシック"/>
          <w:sz w:val="20"/>
          <w:szCs w:val="20"/>
        </w:rPr>
      </w:pPr>
    </w:p>
    <w:p w14:paraId="4F98104B"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14:paraId="17B5DEFF" w14:textId="77777777"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14:paraId="373896A2" w14:textId="77777777" w:rsidR="00802A11" w:rsidRPr="00327EF5" w:rsidRDefault="00802A11" w:rsidP="00802A11">
      <w:pPr>
        <w:pStyle w:val="a3"/>
        <w:rPr>
          <w:rFonts w:hAnsi="ＭＳ 明朝" w:cs="ＭＳ ゴシック"/>
          <w:sz w:val="20"/>
          <w:szCs w:val="20"/>
        </w:rPr>
      </w:pPr>
    </w:p>
    <w:p w14:paraId="10F78EF5"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14:paraId="043419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14:paraId="5DB4F5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14:paraId="0246D27B"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p>
    <w:p w14:paraId="720568B6"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ただし、廃棄物処理施設については、構成市町村ごとにそれぞれ実数を入力すること。</w:t>
      </w:r>
    </w:p>
    <w:p w14:paraId="548EF884"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0BE0CE2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A524F3E"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p>
    <w:p w14:paraId="52B6CE85"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14:paraId="4A1DABB8"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５　作成要領及び注意事項</w:t>
      </w:r>
    </w:p>
    <w:p w14:paraId="6F517ECB"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14:paraId="247A207E"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14:paraId="7C3D473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14:paraId="55E28AE2"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lastRenderedPageBreak/>
        <w:t>ウ　計数は、原則として表示単位未満を四捨五入し、表示単位まで入力すること。</w:t>
      </w:r>
    </w:p>
    <w:p w14:paraId="6EF6E208" w14:textId="77777777" w:rsidR="00802A11" w:rsidRPr="00327EF5" w:rsidRDefault="00802A11" w:rsidP="00802A11">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14:paraId="104A364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14:paraId="0A104471"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2D1E5AF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14:paraId="0093E317" w14:textId="77777777"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87085DE" wp14:editId="1FCC666C">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D811"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14:paraId="447B8F6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14:paraId="5339E033"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14:paraId="6E5AF22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14:paraId="32086BAE"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 xml:space="preserve">Ａ………１箇所（上記と同じ按分法をとるために、１団体は０になる。） </w:t>
      </w:r>
    </w:p>
    <w:p w14:paraId="0817BDF8"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14:paraId="11DF78B6"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52698A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14:paraId="74BA79B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0.3箇所　　３団体の数値を合計したものは、必ず実数に合うこと。したがって</w:t>
      </w:r>
    </w:p>
    <w:p w14:paraId="30DCF6F1"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14:paraId="27FA46B5"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14:paraId="47774859"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14:paraId="461F59D2"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をつける</w:t>
      </w:r>
    </w:p>
    <w:p w14:paraId="3BC59ED0"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14:paraId="276A5D04"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14:paraId="367F38EC" w14:textId="77777777" w:rsidR="00802A11" w:rsidRPr="00327EF5" w:rsidRDefault="00802A11" w:rsidP="00AC5579">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14:paraId="49B780BD"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る職員等は含めないこと。なお、常勤的な臨時職員（常時勤務に服することを要する職員について定められている勤務時間以上勤務することとして定められている者で、その勤務した日（法令の規定により、勤務を要しないこととされ、又は休暇を与えられた日を含む。）が18日以上ある月が引き続き12箇月を超えるものをいう。）を含めること。</w:t>
      </w:r>
    </w:p>
    <w:p w14:paraId="1FD2A5AF" w14:textId="2D113BA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7F0A4E">
        <w:rPr>
          <w:rFonts w:hAnsi="ＭＳ 明朝" w:cs="ＭＳ ゴシック" w:hint="eastAsia"/>
          <w:sz w:val="20"/>
          <w:szCs w:val="20"/>
        </w:rPr>
        <w:t xml:space="preserve">　</w:t>
      </w:r>
      <w:r w:rsidRPr="00327EF5">
        <w:rPr>
          <w:rFonts w:hAnsi="ＭＳ 明朝" w:cs="ＭＳ ゴシック" w:hint="eastAsia"/>
          <w:sz w:val="20"/>
          <w:szCs w:val="20"/>
        </w:rPr>
        <w:t>なお、指定管理者制度を導入している施設の職員についても、この条件を満たしていれば、専任職員として計上すること。</w:t>
      </w:r>
    </w:p>
    <w:p w14:paraId="6F2AE7F0" w14:textId="77777777" w:rsidR="00802A11" w:rsidRPr="00327EF5" w:rsidRDefault="00802A11" w:rsidP="00802A11">
      <w:pPr>
        <w:pStyle w:val="a3"/>
        <w:ind w:leftChars="100" w:left="510" w:hangingChars="150" w:hanging="300"/>
        <w:rPr>
          <w:rFonts w:hAnsi="ＭＳ 明朝" w:cs="ＭＳ ゴシック"/>
          <w:sz w:val="20"/>
          <w:szCs w:val="20"/>
        </w:rPr>
      </w:pPr>
    </w:p>
    <w:p w14:paraId="5C10D952" w14:textId="77777777" w:rsidR="00802A11" w:rsidRPr="00327EF5" w:rsidRDefault="00802A11" w:rsidP="00802A11">
      <w:pPr>
        <w:pStyle w:val="a3"/>
        <w:rPr>
          <w:rFonts w:hAnsi="ＭＳ 明朝" w:cs="ＭＳ ゴシック"/>
          <w:sz w:val="20"/>
          <w:szCs w:val="20"/>
        </w:rPr>
      </w:pPr>
      <w:r w:rsidRPr="00327EF5">
        <w:rPr>
          <w:rFonts w:ascii="ＭＳ ゴシック" w:eastAsia="ＭＳ ゴシック" w:hAnsi="ＭＳ ゴシック" w:cs="ＭＳ ゴシック" w:hint="eastAsia"/>
          <w:sz w:val="20"/>
          <w:szCs w:val="20"/>
        </w:rPr>
        <w:t>１　国勢調査人口等（調査表01表）</w:t>
      </w:r>
    </w:p>
    <w:p w14:paraId="0D6E17CD" w14:textId="3F20E3D2"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平成</w:t>
      </w:r>
      <w:r w:rsidR="00814FCF">
        <w:rPr>
          <w:rFonts w:hAnsi="ＭＳ 明朝" w:cs="ＭＳ ゴシック" w:hint="eastAsia"/>
          <w:sz w:val="20"/>
          <w:szCs w:val="20"/>
        </w:rPr>
        <w:t>30</w:t>
      </w:r>
      <w:r w:rsidRPr="00327EF5">
        <w:rPr>
          <w:rFonts w:hAnsi="ＭＳ 明朝" w:cs="ＭＳ ゴシック" w:hint="eastAsia"/>
          <w:sz w:val="20"/>
          <w:szCs w:val="20"/>
        </w:rPr>
        <w:t>年3月31日現在における市町村の区域に係る数値を入力すること。</w:t>
      </w:r>
    </w:p>
    <w:p w14:paraId="5393D45C"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w:t>
      </w:r>
      <w:r w:rsidRPr="00327EF5">
        <w:rPr>
          <w:rFonts w:hAnsi="ＭＳ 明朝" w:cs="ＭＳ ゴシック" w:hint="eastAsia"/>
          <w:sz w:val="20"/>
          <w:szCs w:val="20"/>
        </w:rPr>
        <w:lastRenderedPageBreak/>
        <w:t>っては、地方自治法施行令第177条第１項の規定によって都道府県知事の告示した人口を入力すること。</w:t>
      </w:r>
    </w:p>
    <w:p w14:paraId="6946B2CC" w14:textId="77777777" w:rsidR="00802A11" w:rsidRPr="00327EF5" w:rsidRDefault="00802A11" w:rsidP="00802A11">
      <w:pPr>
        <w:pStyle w:val="a3"/>
        <w:rPr>
          <w:rFonts w:hAnsi="ＭＳ 明朝" w:cs="ＭＳ ゴシック"/>
          <w:sz w:val="20"/>
          <w:szCs w:val="20"/>
        </w:rPr>
      </w:pPr>
    </w:p>
    <w:p w14:paraId="58463318" w14:textId="77777777" w:rsidR="00802A11" w:rsidRPr="00327EF5" w:rsidRDefault="00802A11"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２　住民基本台帳登載人口（調査表01表）</w:t>
      </w:r>
    </w:p>
    <w:p w14:paraId="135C1723" w14:textId="54170DE7" w:rsidR="00802A11" w:rsidRDefault="000868E1" w:rsidP="000868E1">
      <w:pPr>
        <w:pStyle w:val="a3"/>
        <w:ind w:leftChars="100" w:left="210" w:firstLineChars="100" w:firstLine="200"/>
        <w:rPr>
          <w:rFonts w:hAnsi="ＭＳ 明朝" w:cs="ＭＳ ゴシック"/>
          <w:sz w:val="20"/>
          <w:szCs w:val="20"/>
        </w:rPr>
      </w:pPr>
      <w:r w:rsidRPr="005839F6">
        <w:rPr>
          <w:rFonts w:hAnsi="ＭＳ 明朝" w:cs="ＭＳ ゴシック"/>
          <w:sz w:val="20"/>
          <w:szCs w:val="20"/>
        </w:rPr>
        <w:t>平成</w:t>
      </w:r>
      <w:r w:rsidR="00814FCF" w:rsidRPr="005839F6">
        <w:rPr>
          <w:rFonts w:hAnsi="ＭＳ 明朝" w:cs="ＭＳ ゴシック"/>
          <w:sz w:val="20"/>
          <w:szCs w:val="20"/>
        </w:rPr>
        <w:t>30</w:t>
      </w:r>
      <w:r w:rsidRPr="005839F6">
        <w:rPr>
          <w:rFonts w:hAnsi="ＭＳ 明朝" w:cs="ＭＳ ゴシック"/>
          <w:sz w:val="20"/>
          <w:szCs w:val="20"/>
        </w:rPr>
        <w:t>年１月1</w:t>
      </w:r>
      <w:r w:rsidR="005839F6" w:rsidRPr="00AC5579">
        <w:rPr>
          <w:rFonts w:hAnsi="ＭＳ 明朝" w:cs="ＭＳ ゴシック"/>
          <w:sz w:val="20"/>
          <w:szCs w:val="20"/>
        </w:rPr>
        <w:t>7</w:t>
      </w:r>
      <w:r w:rsidRPr="005839F6">
        <w:rPr>
          <w:rFonts w:hAnsi="ＭＳ 明朝" w:cs="ＭＳ ゴシック"/>
          <w:sz w:val="20"/>
          <w:szCs w:val="20"/>
        </w:rPr>
        <w:t>日付</w:t>
      </w:r>
      <w:r w:rsidRPr="005839F6">
        <w:rPr>
          <w:rFonts w:hAnsi="ＭＳ 明朝" w:cs="ＭＳ ゴシック" w:hint="eastAsia"/>
          <w:sz w:val="20"/>
          <w:szCs w:val="20"/>
        </w:rPr>
        <w:t>総務省</w:t>
      </w:r>
      <w:r w:rsidRPr="005839F6">
        <w:rPr>
          <w:rFonts w:hAnsi="ＭＳ 明朝" w:cs="ＭＳ ゴシック"/>
          <w:sz w:val="20"/>
          <w:szCs w:val="20"/>
        </w:rPr>
        <w:t>自治行政局住民制度課事務連絡「住民基本台帳関係年報について（依頼）」</w:t>
      </w:r>
      <w:r w:rsidRPr="005839F6">
        <w:rPr>
          <w:rFonts w:hAnsi="ＭＳ 明朝" w:cs="ＭＳ ゴシック" w:hint="eastAsia"/>
          <w:sz w:val="20"/>
          <w:szCs w:val="20"/>
        </w:rPr>
        <w:t>に対して</w:t>
      </w:r>
      <w:r w:rsidRPr="005839F6">
        <w:rPr>
          <w:rFonts w:hAnsi="ＭＳ 明朝" w:cs="ＭＳ ゴシック"/>
          <w:sz w:val="20"/>
          <w:szCs w:val="20"/>
        </w:rPr>
        <w:t>回答した、</w:t>
      </w:r>
      <w:r>
        <w:rPr>
          <w:rFonts w:hAnsi="ＭＳ 明朝" w:cs="ＭＳ ゴシック"/>
          <w:sz w:val="20"/>
          <w:szCs w:val="20"/>
        </w:rPr>
        <w:t>平成</w:t>
      </w:r>
      <w:r w:rsidR="00814FCF">
        <w:rPr>
          <w:rFonts w:hAnsi="ＭＳ 明朝" w:cs="ＭＳ ゴシック" w:hint="eastAsia"/>
          <w:sz w:val="20"/>
          <w:szCs w:val="20"/>
        </w:rPr>
        <w:t>30</w:t>
      </w:r>
      <w:r>
        <w:rPr>
          <w:rFonts w:hAnsi="ＭＳ 明朝" w:cs="ＭＳ ゴシック"/>
          <w:sz w:val="20"/>
          <w:szCs w:val="20"/>
        </w:rPr>
        <w:t>年１月１日</w:t>
      </w:r>
      <w:r>
        <w:rPr>
          <w:rFonts w:hAnsi="ＭＳ 明朝" w:cs="ＭＳ ゴシック" w:hint="eastAsia"/>
          <w:sz w:val="20"/>
          <w:szCs w:val="20"/>
        </w:rPr>
        <w:t>現在の</w:t>
      </w:r>
      <w:r>
        <w:rPr>
          <w:rFonts w:hAnsi="ＭＳ 明朝" w:cs="ＭＳ ゴシック"/>
          <w:sz w:val="20"/>
          <w:szCs w:val="20"/>
        </w:rPr>
        <w:t>人口を入力すること。</w:t>
      </w:r>
    </w:p>
    <w:p w14:paraId="7D75CD2C" w14:textId="77777777" w:rsidR="000868E1" w:rsidRPr="000868E1" w:rsidRDefault="000868E1" w:rsidP="00802A11">
      <w:pPr>
        <w:pStyle w:val="a3"/>
        <w:rPr>
          <w:rFonts w:hAnsi="ＭＳ 明朝" w:cs="ＭＳ ゴシック"/>
          <w:sz w:val="20"/>
          <w:szCs w:val="20"/>
        </w:rPr>
      </w:pPr>
    </w:p>
    <w:p w14:paraId="4EF06039"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３</w:t>
      </w:r>
      <w:r w:rsidR="00802A11" w:rsidRPr="00327EF5">
        <w:rPr>
          <w:rFonts w:ascii="ＭＳ ゴシック" w:eastAsia="ＭＳ ゴシック" w:hAnsi="ＭＳ ゴシック" w:cs="ＭＳ ゴシック" w:hint="eastAsia"/>
          <w:sz w:val="20"/>
          <w:szCs w:val="20"/>
        </w:rPr>
        <w:t xml:space="preserve">　地域指定等の状況（調査表01表）</w:t>
      </w:r>
    </w:p>
    <w:p w14:paraId="76A8419F"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平</w:t>
      </w:r>
    </w:p>
    <w:p w14:paraId="2FEA6594" w14:textId="44263B43" w:rsidR="00802A11" w:rsidRPr="00327EF5" w:rsidRDefault="00802A11" w:rsidP="00802A11">
      <w:pPr>
        <w:pStyle w:val="a3"/>
        <w:ind w:leftChars="95" w:left="199"/>
        <w:rPr>
          <w:rFonts w:hAnsi="ＭＳ 明朝" w:cs="ＭＳ ゴシック"/>
          <w:sz w:val="20"/>
          <w:szCs w:val="20"/>
        </w:rPr>
      </w:pPr>
      <w:r w:rsidRPr="00327EF5">
        <w:rPr>
          <w:rFonts w:hAnsi="ＭＳ 明朝" w:cs="ＭＳ ゴシック" w:hint="eastAsia"/>
          <w:sz w:val="20"/>
          <w:szCs w:val="20"/>
        </w:rPr>
        <w:t>成</w:t>
      </w:r>
      <w:r w:rsidR="00814FCF">
        <w:rPr>
          <w:rFonts w:hAnsi="ＭＳ 明朝" w:cs="ＭＳ ゴシック" w:hint="eastAsia"/>
          <w:sz w:val="20"/>
          <w:szCs w:val="20"/>
        </w:rPr>
        <w:t>30</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14:paraId="4E479922"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14:paraId="2BCA9A4D" w14:textId="77777777"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14:paraId="168E337F"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14:paraId="685A5977" w14:textId="77777777"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14:paraId="6D270B43" w14:textId="77777777"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14:paraId="0DE7EBCD" w14:textId="77777777"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14:paraId="154DBEA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14:paraId="62983328"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6)　首　　都　　圏………首都圏整備法第２条第３項及び同法施行令第２条、同法第２４条第１項又は第２５条第１項の規定により指定された区域を管轄する市町村（既成市街地、近郊整備地帯、都市開発区域のいずれかに指定されている場合は「１」を入力すること。）</w:t>
      </w:r>
    </w:p>
    <w:p w14:paraId="03EF769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7)　近　　畿　　圏………近畿圏整備法第２条第３項及び同法施行令第１条、同法第１１条第１項、第１２条第１項又は第１４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14:paraId="14A5A918"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　中　　部　　圏………中部圏開発整備法第１３条第１項、第１４条第１項又は第１６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14:paraId="3254CB92" w14:textId="77777777" w:rsidR="00802A11" w:rsidRPr="00327EF5" w:rsidRDefault="00802A11" w:rsidP="00802A11">
      <w:pPr>
        <w:pStyle w:val="a3"/>
        <w:ind w:leftChars="96" w:left="3002" w:hangingChars="1400" w:hanging="2800"/>
        <w:rPr>
          <w:rFonts w:hAnsi="ＭＳ 明朝" w:cs="ＭＳ ゴシック"/>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Pr="00327EF5">
        <w:rPr>
          <w:rFonts w:hAnsi="ＭＳ 明朝" w:cs="ＭＳ ゴシック" w:hint="eastAsia"/>
          <w:sz w:val="20"/>
          <w:szCs w:val="20"/>
        </w:rPr>
        <w:t>………過疎地域自立促進特別措置法第２条及び第３３条の規定により公示さ</w:t>
      </w:r>
    </w:p>
    <w:p w14:paraId="7A126F4F" w14:textId="77777777" w:rsidR="00802A11" w:rsidRPr="00327EF5" w:rsidRDefault="00802A11" w:rsidP="00802A11">
      <w:pPr>
        <w:pStyle w:val="a3"/>
        <w:ind w:leftChars="1290" w:left="3009" w:hangingChars="150" w:hanging="300"/>
        <w:rPr>
          <w:rFonts w:hAnsi="ＭＳ 明朝" w:cs="ＭＳ ゴシック"/>
          <w:sz w:val="20"/>
          <w:szCs w:val="20"/>
        </w:rPr>
      </w:pPr>
      <w:r w:rsidRPr="00327EF5">
        <w:rPr>
          <w:rFonts w:hAnsi="ＭＳ 明朝" w:cs="ＭＳ ゴシック" w:hint="eastAsia"/>
          <w:sz w:val="20"/>
          <w:szCs w:val="20"/>
        </w:rPr>
        <w:lastRenderedPageBreak/>
        <w:t>れた市町村</w:t>
      </w:r>
    </w:p>
    <w:p w14:paraId="304530A5"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４</w:t>
      </w:r>
      <w:r w:rsidR="00802A11" w:rsidRPr="00327EF5">
        <w:rPr>
          <w:rFonts w:ascii="ＭＳ ゴシック" w:eastAsia="ＭＳ ゴシック" w:hAnsi="ＭＳ ゴシック" w:cs="ＭＳ ゴシック" w:hint="eastAsia"/>
          <w:sz w:val="20"/>
          <w:szCs w:val="20"/>
        </w:rPr>
        <w:t xml:space="preserve">　道路（調査表02表）</w:t>
      </w:r>
    </w:p>
    <w:p w14:paraId="69680906" w14:textId="09BC4F36"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4月1日現在</w:t>
      </w:r>
    </w:p>
    <w:p w14:paraId="572F1846" w14:textId="77777777" w:rsidR="00802A11" w:rsidRPr="00327EF5" w:rsidRDefault="00802A11" w:rsidP="00802A11">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道路」には、道路法第８条の規定により市町村長が認定し、同法第１６条の規定により市町村が管理する道路について入力すること。</w:t>
      </w:r>
    </w:p>
    <w:p w14:paraId="44C32140" w14:textId="77777777" w:rsidR="00802A11" w:rsidRPr="00327EF5" w:rsidRDefault="00802A11" w:rsidP="00802A11">
      <w:pPr>
        <w:pStyle w:val="a3"/>
        <w:ind w:leftChars="245" w:left="514" w:firstLineChars="100" w:firstLine="200"/>
        <w:rPr>
          <w:rFonts w:hAnsi="ＭＳ 明朝" w:cs="ＭＳ ゴシック"/>
          <w:sz w:val="20"/>
          <w:szCs w:val="20"/>
        </w:rPr>
      </w:pPr>
      <w:r w:rsidRPr="00327EF5">
        <w:rPr>
          <w:rFonts w:hAnsi="ＭＳ 明朝" w:cs="ＭＳ ゴシック" w:hint="eastAsia"/>
          <w:sz w:val="20"/>
          <w:szCs w:val="20"/>
        </w:rPr>
        <w:t>ただし、道路法第４８条の１３第１項の「自転車専用道路」、同条第２項の「自転車歩行者専用道路」及び同条第３項の「歩行者専用道路」は含めないこと。</w:t>
      </w:r>
    </w:p>
    <w:p w14:paraId="0CDF7CB4" w14:textId="77777777" w:rsidR="00802A11" w:rsidRPr="00327EF5" w:rsidRDefault="00802A11" w:rsidP="00802A11">
      <w:pPr>
        <w:pStyle w:val="a3"/>
        <w:ind w:leftChars="245" w:left="514" w:firstLineChars="100" w:firstLine="200"/>
        <w:rPr>
          <w:rFonts w:hAnsi="ＭＳ 明朝" w:cs="ＭＳ ゴシック"/>
          <w:sz w:val="20"/>
          <w:szCs w:val="20"/>
        </w:rPr>
      </w:pPr>
      <w:r w:rsidRPr="00327EF5">
        <w:rPr>
          <w:rFonts w:hAnsi="ＭＳ 明朝" w:cs="ＭＳ ゴシック" w:hint="eastAsia"/>
          <w:sz w:val="20"/>
          <w:szCs w:val="20"/>
        </w:rPr>
        <w:t>なお、指定都市にあっては、道路法第１７条第１項の規定により、当該市が管理する当該市の区域内に存する都道府県道について、別に都道府県分調査表01表（道路）を作成すること。</w:t>
      </w:r>
    </w:p>
    <w:p w14:paraId="74BFC0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実延長」には、道路法第１８条第２項の規定による供用開始の公示がなされている道路の延長のうち、上級の道路の路線に重複している部分、渡船施設の部分及び有料道路に係る部分の延長を除き、トンネル、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14:paraId="7B54A09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14:paraId="78A2719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14:paraId="0AEC7D82" w14:textId="1837843D"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平成</w:t>
      </w:r>
      <w:r w:rsidR="00814FCF">
        <w:rPr>
          <w:rFonts w:hAnsi="ＭＳ 明朝" w:cs="ＭＳ ゴシック" w:hint="eastAsia"/>
          <w:sz w:val="20"/>
          <w:szCs w:val="20"/>
        </w:rPr>
        <w:t>30</w:t>
      </w:r>
      <w:r w:rsidRPr="00327EF5">
        <w:rPr>
          <w:rFonts w:hAnsi="ＭＳ 明朝" w:cs="ＭＳ ゴシック" w:hint="eastAsia"/>
          <w:sz w:val="20"/>
          <w:szCs w:val="20"/>
        </w:rPr>
        <w:t>年4月1日現在）を参考にすること。</w:t>
      </w:r>
    </w:p>
    <w:p w14:paraId="2D979B00" w14:textId="77777777" w:rsidR="00802A11" w:rsidRPr="00327EF5" w:rsidRDefault="00802A11" w:rsidP="00802A11">
      <w:pPr>
        <w:pStyle w:val="a3"/>
        <w:rPr>
          <w:rFonts w:hAnsi="ＭＳ 明朝" w:cs="ＭＳ ゴシック"/>
          <w:sz w:val="20"/>
          <w:szCs w:val="20"/>
        </w:rPr>
      </w:pPr>
    </w:p>
    <w:p w14:paraId="2C222060"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５</w:t>
      </w:r>
      <w:r w:rsidR="00802A11" w:rsidRPr="00327EF5">
        <w:rPr>
          <w:rFonts w:ascii="ＭＳ ゴシック" w:eastAsia="ＭＳ ゴシック" w:hAnsi="ＭＳ ゴシック" w:cs="ＭＳ ゴシック" w:hint="eastAsia"/>
          <w:sz w:val="20"/>
          <w:szCs w:val="20"/>
        </w:rPr>
        <w:t xml:space="preserve">　公園（調査表03表）</w:t>
      </w:r>
    </w:p>
    <w:p w14:paraId="3440C064" w14:textId="24D8E5C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33219B0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都市公園」（都市公園法第２条第１項の規定により市町村が設置し、管理している都市公園（街区公園、近隣公園、運動公園、河川敷緑地等）。したがって、児童福祉法第４０条の規定による児童厚生施設である児童遊園は含めない。）及び都市公園法に基づく都市公園以外の公園で、都市計画区域内において市町村が設置し、管理している施設で、公園としての実態を備え、一般の利用に供しているものについて入力すること。</w:t>
      </w:r>
    </w:p>
    <w:p w14:paraId="2B4598E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その他の公園（都市計画区域外）」の「市町村立公園」には、「都市公園」及び都市公園法に基づく公園以外の公園で、都市計画区域外において市町村が、都市公園法第２条第２項に定める公園施設（①園路・広場②修景施設③休養施設④遊戯施設⑤運動施設⑥教養施設⑦便益施設⑧管理施設⑨その他公園の効用を全うする施設）と同種の施設を設置し、管理している施設で、公園としての実態を備え、一般の利用に供している街区公園、運動公園等の公園について入力すること。したがって、自然公園を除くほか、公園内にスキー場、原生林等が含まれている場合は、当該施設等の部分を除くこと。</w:t>
      </w:r>
    </w:p>
    <w:p w14:paraId="28071688" w14:textId="45FF22B2"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平成</w:t>
      </w:r>
      <w:r w:rsidR="00814FCF">
        <w:rPr>
          <w:rFonts w:hAnsi="ＭＳ 明朝" w:cs="ＭＳ ゴシック" w:hint="eastAsia"/>
          <w:sz w:val="20"/>
          <w:szCs w:val="20"/>
        </w:rPr>
        <w:t>30</w:t>
      </w:r>
      <w:r w:rsidRPr="00327EF5">
        <w:rPr>
          <w:rFonts w:hAnsi="ＭＳ 明朝" w:cs="ＭＳ ゴシック" w:hint="eastAsia"/>
          <w:sz w:val="20"/>
          <w:szCs w:val="20"/>
        </w:rPr>
        <w:t>年3月31日現在工事が完了し、近く公園として開設予定のものも含むものであること。</w:t>
      </w:r>
    </w:p>
    <w:p w14:paraId="32F81F9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w:t>
      </w:r>
      <w:r w:rsidRPr="00327EF5">
        <w:rPr>
          <w:rFonts w:hAnsi="ＭＳ 明朝" w:cs="ＭＳ ゴシック" w:hint="eastAsia"/>
          <w:sz w:val="20"/>
          <w:szCs w:val="20"/>
        </w:rPr>
        <w:lastRenderedPageBreak/>
        <w:t>民間等に管理を委託しているものは含み、都道府県から委託されているものを除く。</w:t>
      </w:r>
    </w:p>
    <w:p w14:paraId="73E1E3C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市町村立以外」には、国、都道府県、公団等が設置している公園について入力すること。ただし、市町村、民間等に管理を委託しているものは含み、市町村から委託されているものを除く。</w:t>
      </w:r>
    </w:p>
    <w:p w14:paraId="3BEC8BB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14:paraId="7CB96C8E" w14:textId="67E2E48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　入力に当たっては、地方自治法施行令第１６６条第２項に規定する財産に関する調書及び国土交通省の</w:t>
      </w:r>
      <w:r w:rsidRPr="00E109C8">
        <w:rPr>
          <w:rFonts w:hAnsi="ＭＳ 明朝" w:cs="ＭＳ ゴシック" w:hint="eastAsia"/>
          <w:sz w:val="20"/>
          <w:szCs w:val="20"/>
        </w:rPr>
        <w:t>「平成</w:t>
      </w:r>
      <w:r w:rsidR="00814FCF" w:rsidRPr="00AC5579">
        <w:rPr>
          <w:rFonts w:hAnsi="ＭＳ 明朝" w:cs="ＭＳ ゴシック"/>
          <w:sz w:val="20"/>
          <w:szCs w:val="20"/>
        </w:rPr>
        <w:t>29</w:t>
      </w:r>
      <w:r w:rsidRPr="00E109C8">
        <w:rPr>
          <w:rFonts w:hAnsi="ＭＳ 明朝" w:cs="ＭＳ ゴシック" w:hint="eastAsia"/>
          <w:sz w:val="20"/>
          <w:szCs w:val="20"/>
        </w:rPr>
        <w:t>年度末都市公園等整備現況調査</w:t>
      </w:r>
      <w:r w:rsidRPr="00327EF5">
        <w:rPr>
          <w:rFonts w:hAnsi="ＭＳ 明朝" w:cs="ＭＳ ゴシック" w:hint="eastAsia"/>
          <w:sz w:val="20"/>
          <w:szCs w:val="20"/>
        </w:rPr>
        <w:t>」を参考にすること。</w:t>
      </w:r>
    </w:p>
    <w:p w14:paraId="70868BCE" w14:textId="77777777" w:rsidR="00802A11" w:rsidRPr="00814FCF" w:rsidRDefault="00802A11" w:rsidP="00802A11">
      <w:pPr>
        <w:pStyle w:val="a3"/>
        <w:rPr>
          <w:rFonts w:hAnsi="ＭＳ 明朝" w:cs="ＭＳ ゴシック"/>
          <w:sz w:val="20"/>
          <w:szCs w:val="20"/>
        </w:rPr>
      </w:pPr>
    </w:p>
    <w:p w14:paraId="74AE405D"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６</w:t>
      </w:r>
      <w:r w:rsidR="00802A11" w:rsidRPr="00327EF5">
        <w:rPr>
          <w:rFonts w:ascii="ＭＳ ゴシック" w:eastAsia="ＭＳ ゴシック" w:hAnsi="ＭＳ ゴシック" w:cs="ＭＳ ゴシック" w:hint="eastAsia"/>
          <w:sz w:val="20"/>
          <w:szCs w:val="20"/>
        </w:rPr>
        <w:t xml:space="preserve">　公営住宅等（調査表04表）</w:t>
      </w:r>
    </w:p>
    <w:p w14:paraId="5BE82A97" w14:textId="0666BF8E"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74B6D7F7"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14:paraId="25881B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14:paraId="718AAEF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14:paraId="7067C49F" w14:textId="77777777" w:rsidR="00802A11" w:rsidRPr="00327EF5" w:rsidRDefault="00802A11" w:rsidP="00802A11">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w:t>
      </w:r>
    </w:p>
    <w:p w14:paraId="57EF0843"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なお、市町村が単独事業として建設した住宅以外の住宅も含むので留意すること。</w:t>
      </w:r>
    </w:p>
    <w:p w14:paraId="081CDFF7" w14:textId="2ECF6542"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平成</w:t>
      </w:r>
      <w:r w:rsidR="00786563">
        <w:rPr>
          <w:rFonts w:hAnsi="ＭＳ 明朝" w:cs="ＭＳ ゴシック"/>
          <w:sz w:val="20"/>
          <w:szCs w:val="20"/>
        </w:rPr>
        <w:t>2</w:t>
      </w:r>
      <w:r w:rsidR="006173E7">
        <w:rPr>
          <w:rFonts w:hAnsi="ＭＳ 明朝" w:cs="ＭＳ ゴシック" w:hint="eastAsia"/>
          <w:sz w:val="20"/>
          <w:szCs w:val="20"/>
        </w:rPr>
        <w:t>9</w:t>
      </w:r>
      <w:r w:rsidRPr="00327EF5">
        <w:rPr>
          <w:rFonts w:hAnsi="ＭＳ 明朝" w:cs="ＭＳ ゴシック" w:hint="eastAsia"/>
          <w:sz w:val="20"/>
          <w:szCs w:val="20"/>
        </w:rPr>
        <w:t>年度公営住宅管理に関する実態調査」を参考にすること。</w:t>
      </w:r>
    </w:p>
    <w:p w14:paraId="56C8B03D" w14:textId="77777777" w:rsidR="00802A11" w:rsidRPr="00327EF5" w:rsidRDefault="00802A11" w:rsidP="00802A11">
      <w:pPr>
        <w:pStyle w:val="a3"/>
        <w:rPr>
          <w:rFonts w:hAnsi="ＭＳ 明朝" w:cs="ＭＳ ゴシック"/>
          <w:sz w:val="20"/>
          <w:szCs w:val="20"/>
        </w:rPr>
      </w:pPr>
    </w:p>
    <w:p w14:paraId="6C1E0620"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７</w:t>
      </w:r>
      <w:r w:rsidR="00802A11" w:rsidRPr="00327EF5">
        <w:rPr>
          <w:rFonts w:ascii="ＭＳ ゴシック" w:eastAsia="ＭＳ ゴシック" w:hAnsi="ＭＳ ゴシック" w:cs="ＭＳ ゴシック" w:hint="eastAsia"/>
          <w:sz w:val="20"/>
          <w:szCs w:val="20"/>
        </w:rPr>
        <w:t xml:space="preserve">　農道延長（調査表07表）</w:t>
      </w:r>
    </w:p>
    <w:p w14:paraId="56DDDE07" w14:textId="656C511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189B9BA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14:paraId="24AFC2E5"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14:paraId="05D48185" w14:textId="77777777" w:rsidR="00802A11" w:rsidRPr="00327EF5" w:rsidRDefault="00802A11" w:rsidP="00802A11">
      <w:pPr>
        <w:pStyle w:val="a3"/>
        <w:rPr>
          <w:rFonts w:hAnsi="ＭＳ 明朝" w:cs="ＭＳ ゴシック"/>
          <w:sz w:val="20"/>
          <w:szCs w:val="20"/>
        </w:rPr>
      </w:pPr>
    </w:p>
    <w:p w14:paraId="447972E1"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８</w:t>
      </w:r>
      <w:r w:rsidR="00802A11" w:rsidRPr="00327EF5">
        <w:rPr>
          <w:rFonts w:ascii="ＭＳ ゴシック" w:eastAsia="ＭＳ ゴシック" w:hAnsi="ＭＳ ゴシック" w:cs="ＭＳ ゴシック" w:hint="eastAsia"/>
          <w:sz w:val="20"/>
          <w:szCs w:val="20"/>
        </w:rPr>
        <w:t xml:space="preserve">　林道延長（調査表07表）</w:t>
      </w:r>
    </w:p>
    <w:p w14:paraId="0238F7FC" w14:textId="076EECF2"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5E8E34A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日付け４８林野道第１０７号林野庁長官通達）第４条に規定する林道について入力すること。</w:t>
      </w:r>
    </w:p>
    <w:p w14:paraId="10867D5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14:paraId="1282D2C4"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14:paraId="3FDC551D"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lastRenderedPageBreak/>
        <w:t>９</w:t>
      </w:r>
      <w:r w:rsidR="00802A11" w:rsidRPr="00327EF5">
        <w:rPr>
          <w:rFonts w:ascii="ＭＳ ゴシック" w:eastAsia="ＭＳ ゴシック" w:hAnsi="ＭＳ ゴシック" w:cs="ＭＳ ゴシック" w:hint="eastAsia"/>
          <w:sz w:val="20"/>
          <w:szCs w:val="20"/>
        </w:rPr>
        <w:t xml:space="preserve">　廃棄物処理施設（調査表07表）</w:t>
      </w:r>
    </w:p>
    <w:p w14:paraId="02B9FDF3" w14:textId="4584A56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3450008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14:paraId="7C31568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14:paraId="0BD119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14:paraId="6FCB9CE9"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14:paraId="714F81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14:paraId="1238D89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14:paraId="29D9CAD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14:paraId="23472D24" w14:textId="77777777" w:rsidR="00802A11" w:rsidRPr="00327EF5" w:rsidRDefault="00802A11" w:rsidP="00802A11">
      <w:pPr>
        <w:pStyle w:val="a3"/>
        <w:rPr>
          <w:rFonts w:hAnsi="ＭＳ 明朝" w:cs="ＭＳ ゴシック"/>
          <w:sz w:val="20"/>
          <w:szCs w:val="20"/>
        </w:rPr>
      </w:pPr>
    </w:p>
    <w:p w14:paraId="7C9B76CC"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0</w:t>
      </w:r>
      <w:r w:rsidR="00802A11" w:rsidRPr="00327EF5">
        <w:rPr>
          <w:rFonts w:ascii="ＭＳ ゴシック" w:eastAsia="ＭＳ ゴシック" w:hAnsi="ＭＳ ゴシック" w:cs="ＭＳ ゴシック" w:hint="eastAsia"/>
          <w:sz w:val="20"/>
          <w:szCs w:val="20"/>
        </w:rPr>
        <w:t xml:space="preserve">　給水人口（調査表08表）</w:t>
      </w:r>
    </w:p>
    <w:p w14:paraId="73295D34" w14:textId="0CC94D3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14E97FB7" w14:textId="77777777"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14:paraId="5CD551A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14:paraId="7EA9E95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14:paraId="576912CE" w14:textId="21A2E0D6" w:rsidR="00802A11" w:rsidRPr="00327EF5" w:rsidRDefault="00802A11" w:rsidP="00802A11">
      <w:pPr>
        <w:pStyle w:val="a3"/>
        <w:numPr>
          <w:ilvl w:val="0"/>
          <w:numId w:val="2"/>
        </w:numPr>
        <w:rPr>
          <w:rFonts w:hAnsi="ＭＳ 明朝" w:cs="ＭＳ ゴシック"/>
          <w:sz w:val="20"/>
          <w:szCs w:val="20"/>
        </w:rPr>
      </w:pPr>
      <w:r w:rsidRPr="00327EF5">
        <w:rPr>
          <w:rFonts w:hAnsi="ＭＳ 明朝" w:cs="ＭＳ ゴシック" w:hint="eastAsia"/>
          <w:sz w:val="20"/>
          <w:szCs w:val="20"/>
        </w:rPr>
        <w:t>「給水人口」は、平成</w:t>
      </w:r>
      <w:r w:rsidR="00814FCF">
        <w:rPr>
          <w:rFonts w:hAnsi="ＭＳ 明朝" w:cs="ＭＳ ゴシック" w:hint="eastAsia"/>
          <w:sz w:val="20"/>
          <w:szCs w:val="20"/>
        </w:rPr>
        <w:t>30</w:t>
      </w:r>
      <w:r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現に給水をしている人口を入力すること。</w:t>
      </w:r>
    </w:p>
    <w:p w14:paraId="75035A3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14:paraId="1CA84FE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14:paraId="000E8161"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14:paraId="478610A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w:t>
      </w:r>
      <w:r w:rsidRPr="00327EF5">
        <w:rPr>
          <w:rFonts w:hAnsi="ＭＳ 明朝" w:cs="ＭＳ ゴシック" w:hint="eastAsia"/>
          <w:sz w:val="20"/>
          <w:szCs w:val="20"/>
        </w:rPr>
        <w:lastRenderedPageBreak/>
        <w:t>ること。</w:t>
      </w:r>
    </w:p>
    <w:p w14:paraId="7D3982CC"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225BD96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14:paraId="38B0F441" w14:textId="42557BB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平成</w:t>
      </w:r>
      <w:r w:rsidR="00786563">
        <w:rPr>
          <w:rFonts w:hAnsi="ＭＳ 明朝" w:cs="ＭＳ ゴシック" w:hint="eastAsia"/>
          <w:sz w:val="20"/>
          <w:szCs w:val="20"/>
        </w:rPr>
        <w:t>2</w:t>
      </w:r>
      <w:r w:rsidR="006173E7">
        <w:rPr>
          <w:rFonts w:hAnsi="ＭＳ 明朝" w:cs="ＭＳ ゴシック"/>
          <w:sz w:val="20"/>
          <w:szCs w:val="20"/>
        </w:rPr>
        <w:t>9</w:t>
      </w:r>
      <w:r w:rsidRPr="00327EF5">
        <w:rPr>
          <w:rFonts w:hAnsi="ＭＳ 明朝" w:cs="ＭＳ ゴシック" w:hint="eastAsia"/>
          <w:sz w:val="20"/>
          <w:szCs w:val="20"/>
        </w:rPr>
        <w:t>年度地方公営企業決算状況調査」及び厚生労働省の「</w:t>
      </w:r>
      <w:r w:rsidRPr="00E109C8">
        <w:rPr>
          <w:rFonts w:hAnsi="ＭＳ 明朝" w:cs="ＭＳ ゴシック" w:hint="eastAsia"/>
          <w:sz w:val="20"/>
          <w:szCs w:val="20"/>
        </w:rPr>
        <w:t>平成</w:t>
      </w:r>
      <w:r w:rsidR="00814FCF" w:rsidRPr="00E109C8">
        <w:rPr>
          <w:rFonts w:hAnsi="ＭＳ 明朝" w:cs="ＭＳ ゴシック"/>
          <w:sz w:val="20"/>
          <w:szCs w:val="20"/>
        </w:rPr>
        <w:t>29</w:t>
      </w:r>
      <w:r w:rsidRPr="00E109C8">
        <w:rPr>
          <w:rFonts w:hAnsi="ＭＳ 明朝" w:cs="ＭＳ ゴシック" w:hint="eastAsia"/>
          <w:sz w:val="20"/>
          <w:szCs w:val="20"/>
        </w:rPr>
        <w:t>年度水道統計調査</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を参考にすること。</w:t>
      </w:r>
    </w:p>
    <w:p w14:paraId="77972A4A" w14:textId="77777777" w:rsidR="00802A11" w:rsidRPr="00327EF5" w:rsidRDefault="00802A11" w:rsidP="00802A11">
      <w:pPr>
        <w:pStyle w:val="a3"/>
        <w:rPr>
          <w:rFonts w:hAnsi="ＭＳ 明朝" w:cs="ＭＳ ゴシック"/>
          <w:sz w:val="20"/>
          <w:szCs w:val="20"/>
        </w:rPr>
      </w:pPr>
    </w:p>
    <w:p w14:paraId="7D3E606D"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1</w:t>
      </w:r>
      <w:r w:rsidR="00802A11" w:rsidRPr="00327EF5">
        <w:rPr>
          <w:rFonts w:ascii="ＭＳ ゴシック" w:eastAsia="ＭＳ ゴシック" w:hAnsi="ＭＳ ゴシック" w:cs="ＭＳ ゴシック" w:hint="eastAsia"/>
          <w:sz w:val="20"/>
          <w:szCs w:val="20"/>
        </w:rPr>
        <w:t xml:space="preserve">　下水道等（調査表09表）</w:t>
      </w:r>
    </w:p>
    <w:p w14:paraId="5D062610" w14:textId="6478FBF1"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14FCF">
        <w:rPr>
          <w:rFonts w:hAnsi="ＭＳ 明朝" w:cs="ＭＳ ゴシック" w:hint="eastAsia"/>
          <w:sz w:val="20"/>
          <w:szCs w:val="20"/>
        </w:rPr>
        <w:t>30</w:t>
      </w:r>
      <w:r w:rsidRPr="00327EF5">
        <w:rPr>
          <w:rFonts w:hAnsi="ＭＳ 明朝" w:cs="ＭＳ ゴシック" w:hint="eastAsia"/>
          <w:sz w:val="20"/>
          <w:szCs w:val="20"/>
        </w:rPr>
        <w:t>年3月31日現在</w:t>
      </w:r>
    </w:p>
    <w:p w14:paraId="4FEF2661" w14:textId="1066372D"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平成</w:t>
      </w:r>
      <w:r w:rsidR="00814FCF">
        <w:rPr>
          <w:rFonts w:hAnsi="ＭＳ 明朝" w:cs="ＭＳ ゴシック" w:hint="eastAsia"/>
          <w:sz w:val="20"/>
          <w:szCs w:val="20"/>
        </w:rPr>
        <w:t>30</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14:paraId="24A026AA" w14:textId="7777777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14:paraId="2EF80FE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下水道（特定環境保全公共下水道を含む。）及び下水道法施行令第２４条の２第１項第１号に規定する特定公共下水道を、「都市下水路」とは、同法同条第５号に規定する都市下水路（都市下水路の指定を予定しているものを含む。）をいう。</w:t>
      </w:r>
    </w:p>
    <w:p w14:paraId="7D875AC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14:paraId="4CB244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14:paraId="6E067BCF"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14:paraId="09C8A066"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14:paraId="70BE279E"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14:paraId="4A02CBF0"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i)　供用を開始しているものについては、公共下水道台帳に記載された排水区域の面積</w:t>
      </w:r>
    </w:p>
    <w:p w14:paraId="6856939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14:paraId="5C6A2801" w14:textId="77777777"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14:paraId="6F8DA81F"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i)　供用を開始しているものについては、都市下水路台帳に記載された排水区域の面積</w:t>
      </w:r>
    </w:p>
    <w:p w14:paraId="28778D79"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14:paraId="0D7B1721" w14:textId="77777777"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14:paraId="4632FAF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i)　処理を開始しているものについては、公共下水道台帳に記載されている終末処理場の数と処理区域の面積</w:t>
      </w:r>
    </w:p>
    <w:p w14:paraId="2CD3D058"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事業計画書」の「処理施設調書」に記載されている終末処理場の数、「計画処理区域面積」</w:t>
      </w:r>
      <w:r w:rsidRPr="00327EF5">
        <w:rPr>
          <w:rFonts w:hAnsi="ＭＳ 明朝" w:cs="ＭＳ ゴシック" w:hint="eastAsia"/>
          <w:sz w:val="20"/>
          <w:szCs w:val="20"/>
        </w:rPr>
        <w:lastRenderedPageBreak/>
        <w:t>にあっては同様に「公共下水道事業計画書」の「予定処理区域調書」及び「流域関連公共下水道事業計画書」の「予定処理区域及び流域下水道との接続箇所調書」に記載された予定処理区域の面積（分流式の公共下水道にあっては、汚水に係る予定処理区域の面積）</w:t>
      </w:r>
    </w:p>
    <w:p w14:paraId="54EC934A"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14:paraId="12DB5720"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14:paraId="03AA26EB"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14:paraId="31A3B30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14:paraId="7016F89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14:paraId="3C4BA0C8"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14:paraId="3C63F019" w14:textId="3C5F7F08"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Pr="00E109C8">
        <w:rPr>
          <w:rFonts w:hAnsi="ＭＳ 明朝" w:cs="ＭＳ ゴシック" w:hint="eastAsia"/>
          <w:sz w:val="20"/>
          <w:szCs w:val="20"/>
        </w:rPr>
        <w:t>平成</w:t>
      </w:r>
      <w:r w:rsidR="00814FCF" w:rsidRPr="00E109C8">
        <w:rPr>
          <w:rFonts w:hAnsi="ＭＳ 明朝" w:cs="ＭＳ ゴシック"/>
          <w:sz w:val="20"/>
          <w:szCs w:val="20"/>
        </w:rPr>
        <w:t>29</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60FEC7F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14:paraId="294979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又は農村振興総合整備事業等実施要綱による「農業集落排水整備事業」のうち、市町村が事業主体となって設置する施設をいう。</w:t>
      </w:r>
    </w:p>
    <w:p w14:paraId="02B729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14:paraId="47C375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農業集落排水施設のうち、汚水処理を実施し、特別会計をもって管理運営されているものに係る現在排水人口、現在排水区域面積をそれぞれ入力すること。</w:t>
      </w:r>
    </w:p>
    <w:p w14:paraId="30825B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13FFF8B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5DF51D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1F7CB13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DA6C3BA" w14:textId="36992CE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ク　この調査表の作成に当たっては、「</w:t>
      </w:r>
      <w:r w:rsidRPr="00E109C8">
        <w:rPr>
          <w:rFonts w:hAnsi="ＭＳ 明朝" w:cs="ＭＳ ゴシック" w:hint="eastAsia"/>
          <w:sz w:val="20"/>
          <w:szCs w:val="20"/>
        </w:rPr>
        <w:t>平成</w:t>
      </w:r>
      <w:r w:rsidR="00814FCF" w:rsidRPr="00E109C8">
        <w:rPr>
          <w:rFonts w:hAnsi="ＭＳ 明朝" w:cs="ＭＳ ゴシック"/>
          <w:sz w:val="20"/>
          <w:szCs w:val="20"/>
        </w:rPr>
        <w:t>29</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1AF7403"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14:paraId="53026E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327EF5">
        <w:rPr>
          <w:rFonts w:hAnsi="ＭＳ 明朝" w:cs="ＭＳ ゴシック" w:hint="eastAsia"/>
          <w:sz w:val="20"/>
          <w:szCs w:val="20"/>
        </w:rPr>
        <w:t>平成22年改正前の村づくり交付金実施要綱による「漁業集落排水施設整備事業」</w:t>
      </w:r>
      <w:r w:rsidRPr="00327EF5">
        <w:rPr>
          <w:rFonts w:hAnsi="ＭＳ 明朝" w:cs="ＭＳ ゴシック" w:hint="eastAsia"/>
          <w:sz w:val="20"/>
          <w:szCs w:val="20"/>
        </w:rPr>
        <w:t>のうち、市町村が事業主体となって設置する施設をいう。</w:t>
      </w:r>
    </w:p>
    <w:p w14:paraId="1F62AF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2年3月22日付け２―２６０８水産庁漁港部計画課長通達）に基づく漁業集落排水施設台帳（以下「台帳」という。）に記載された供用を開始している排水区域内の人口を入力すること。</w:t>
      </w:r>
    </w:p>
    <w:p w14:paraId="27FD58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14:paraId="3D449A9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0BEAB4A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4621F7F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20326B2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945F915" w14:textId="2D5C48F9"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w:t>
      </w:r>
      <w:r w:rsidR="006173E7">
        <w:rPr>
          <w:rFonts w:hAnsi="ＭＳ 明朝" w:cs="ＭＳ ゴシック"/>
          <w:sz w:val="20"/>
          <w:szCs w:val="20"/>
        </w:rPr>
        <w:t>9</w:t>
      </w:r>
      <w:r w:rsidRPr="00327EF5">
        <w:rPr>
          <w:rFonts w:hAnsi="ＭＳ 明朝" w:cs="ＭＳ ゴシック" w:hint="eastAsia"/>
          <w:sz w:val="20"/>
          <w:szCs w:val="20"/>
        </w:rPr>
        <w:t>年度地方公営企業決算状況調査」を参考にすること。</w:t>
      </w:r>
    </w:p>
    <w:p w14:paraId="1C7177C4"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14:paraId="480C6B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平成22年改正前の村づく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14:paraId="1F87CA4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7年4月１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に記載された供用を開始している排水区域内の人口を入力すること。</w:t>
      </w:r>
    </w:p>
    <w:p w14:paraId="37680AD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14:paraId="2D75B0E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71067F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6B71EE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CE17BD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w:t>
      </w:r>
      <w:r w:rsidRPr="00327EF5">
        <w:rPr>
          <w:rFonts w:hAnsi="ＭＳ 明朝" w:cs="ＭＳ ゴシック" w:hint="eastAsia"/>
          <w:sz w:val="20"/>
          <w:szCs w:val="20"/>
        </w:rPr>
        <w:lastRenderedPageBreak/>
        <w:t>れを使用している人口を入力すること。</w:t>
      </w:r>
    </w:p>
    <w:p w14:paraId="4159C2FF" w14:textId="486854F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Pr="00E109C8">
        <w:rPr>
          <w:rFonts w:hAnsi="ＭＳ 明朝" w:cs="ＭＳ ゴシック" w:hint="eastAsia"/>
          <w:sz w:val="20"/>
          <w:szCs w:val="20"/>
        </w:rPr>
        <w:t>平成</w:t>
      </w:r>
      <w:r w:rsidR="00814FCF" w:rsidRPr="00E109C8">
        <w:rPr>
          <w:rFonts w:hAnsi="ＭＳ 明朝" w:cs="ＭＳ ゴシック"/>
          <w:sz w:val="20"/>
          <w:szCs w:val="20"/>
        </w:rPr>
        <w:t>29</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2B9A9830"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14:paraId="64CD445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Pr="00327EF5">
        <w:rPr>
          <w:rFonts w:hAnsi="ＭＳ 明朝" w:cs="ＭＳ ゴシック" w:hint="eastAsia"/>
          <w:sz w:val="20"/>
          <w:szCs w:val="20"/>
        </w:rPr>
        <w:t>による「簡易排水施設整備事業」のうち、市町村が事業主体となって設置する施設をいう。</w:t>
      </w:r>
    </w:p>
    <w:p w14:paraId="31C30AA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14:paraId="227C95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14:paraId="207066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32593D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23A50A6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D8DCC5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13E51028" w14:textId="65917AA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Pr="00E109C8">
        <w:rPr>
          <w:rFonts w:hAnsi="ＭＳ 明朝" w:cs="ＭＳ ゴシック" w:hint="eastAsia"/>
          <w:sz w:val="20"/>
          <w:szCs w:val="20"/>
        </w:rPr>
        <w:t>平成</w:t>
      </w:r>
      <w:r w:rsidR="00D32748" w:rsidRPr="00E109C8">
        <w:rPr>
          <w:rFonts w:hAnsi="ＭＳ 明朝" w:cs="ＭＳ ゴシック"/>
          <w:sz w:val="20"/>
          <w:szCs w:val="20"/>
        </w:rPr>
        <w:t>29</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5A98D3F"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14:paraId="649C84F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14:paraId="63A7260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小規模集合排水処理施設台帳（以下「台帳」という。）に記載された供用を開始している排水区域内の人口を入力すること。</w:t>
      </w:r>
    </w:p>
    <w:p w14:paraId="1E6B540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ること。</w:t>
      </w:r>
    </w:p>
    <w:p w14:paraId="168471A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7209FCD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0434F19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7E25C81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A7ABD3B" w14:textId="191A2A9D"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w:t>
      </w:r>
      <w:r w:rsidR="006173E7">
        <w:rPr>
          <w:rFonts w:hAnsi="ＭＳ 明朝" w:cs="ＭＳ ゴシック"/>
          <w:sz w:val="20"/>
          <w:szCs w:val="20"/>
        </w:rPr>
        <w:t>9</w:t>
      </w:r>
      <w:r w:rsidRPr="00327EF5">
        <w:rPr>
          <w:rFonts w:hAnsi="ＭＳ 明朝" w:cs="ＭＳ ゴシック" w:hint="eastAsia"/>
          <w:sz w:val="20"/>
          <w:szCs w:val="20"/>
        </w:rPr>
        <w:t>年度地方公営企業決算状況調査」を参考にすること。</w:t>
      </w:r>
    </w:p>
    <w:p w14:paraId="21BA3902"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lastRenderedPageBreak/>
        <w:t>(9)　コミュニティ・プラント</w:t>
      </w:r>
    </w:p>
    <w:p w14:paraId="0029BA8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14:paraId="5BE5746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14:paraId="0CAE94F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14:paraId="2094B267"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14:paraId="038CCC8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14:paraId="4B8EDF82" w14:textId="77777777"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浄化槽市町村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14:paraId="43216C3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14:paraId="7441930E" w14:textId="3D0D4F0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平成</w:t>
      </w:r>
      <w:r w:rsidR="00786563">
        <w:rPr>
          <w:rFonts w:hAnsi="ＭＳ 明朝" w:cs="ＭＳ ゴシック" w:hint="eastAsia"/>
          <w:sz w:val="20"/>
          <w:szCs w:val="20"/>
        </w:rPr>
        <w:t>2</w:t>
      </w:r>
      <w:r w:rsidR="00316A68">
        <w:rPr>
          <w:rFonts w:hAnsi="ＭＳ 明朝" w:cs="ＭＳ ゴシック" w:hint="eastAsia"/>
          <w:sz w:val="20"/>
          <w:szCs w:val="20"/>
        </w:rPr>
        <w:t>9</w:t>
      </w:r>
      <w:r w:rsidRPr="00327EF5">
        <w:rPr>
          <w:rFonts w:hAnsi="ＭＳ 明朝" w:cs="ＭＳ ゴシック" w:hint="eastAsia"/>
          <w:sz w:val="20"/>
          <w:szCs w:val="20"/>
        </w:rPr>
        <w:t>年度地方</w:t>
      </w:r>
      <w:bookmarkStart w:id="0" w:name="_GoBack"/>
      <w:bookmarkEnd w:id="0"/>
      <w:r w:rsidRPr="00327EF5">
        <w:rPr>
          <w:rFonts w:hAnsi="ＭＳ 明朝" w:cs="ＭＳ ゴシック" w:hint="eastAsia"/>
          <w:sz w:val="20"/>
          <w:szCs w:val="20"/>
        </w:rPr>
        <w:t>公営企業決算状況調査」及び環境省の「一般廃棄物処理事業実態調査」を参考にすること。</w:t>
      </w:r>
    </w:p>
    <w:p w14:paraId="12B383D0" w14:textId="77777777"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14:paraId="0BD482A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2A41993"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1C761A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14:paraId="79DDFBE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5416E8B9"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Ｂ、Ｃの３団体で下水道一部事務組合を設立し、終末処理場を２箇所設置している場合。</w:t>
      </w:r>
    </w:p>
    <w:p w14:paraId="0DEAE670"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7F820FBA" wp14:editId="3BA25240">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3171"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14:paraId="0797196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14:paraId="4AB544AD"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14:paraId="271881A8" w14:textId="77777777" w:rsidR="00802A11" w:rsidRPr="00327EF5" w:rsidRDefault="00802A11" w:rsidP="00802A11">
      <w:pPr>
        <w:pStyle w:val="a3"/>
        <w:ind w:leftChars="250" w:left="725" w:hangingChars="100" w:hanging="200"/>
        <w:rPr>
          <w:rFonts w:hAnsi="ＭＳ 明朝" w:cs="ＭＳ ゴシック"/>
          <w:sz w:val="20"/>
          <w:szCs w:val="20"/>
        </w:rPr>
      </w:pPr>
    </w:p>
    <w:p w14:paraId="7232D794"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2</w:t>
      </w:r>
      <w:r w:rsidR="00802A11" w:rsidRPr="00327EF5">
        <w:rPr>
          <w:rFonts w:ascii="ＭＳ ゴシック" w:eastAsia="ＭＳ ゴシック" w:hAnsi="ＭＳ ゴシック" w:cs="ＭＳ ゴシック" w:hint="eastAsia"/>
          <w:sz w:val="20"/>
          <w:szCs w:val="20"/>
        </w:rPr>
        <w:t xml:space="preserve">　児童福祉施設（調査表10表）</w:t>
      </w:r>
    </w:p>
    <w:p w14:paraId="238548E5" w14:textId="1BE17E63"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D32748">
        <w:rPr>
          <w:rFonts w:hAnsi="ＭＳ 明朝" w:cs="ＭＳ ゴシック" w:hint="eastAsia"/>
          <w:sz w:val="20"/>
          <w:szCs w:val="20"/>
        </w:rPr>
        <w:t>29</w:t>
      </w:r>
      <w:r w:rsidRPr="00327EF5">
        <w:rPr>
          <w:rFonts w:hAnsi="ＭＳ 明朝" w:cs="ＭＳ ゴシック" w:hint="eastAsia"/>
          <w:sz w:val="20"/>
          <w:szCs w:val="20"/>
        </w:rPr>
        <w:t>年10月１日現在</w:t>
      </w:r>
    </w:p>
    <w:p w14:paraId="4B4A440B"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児童福祉法第３５条の規定により設置された常設保育所、母子生活支援施設及びへき地保育所（いずれも管理・運営を委託しているものを含めること。）について入力するものであること。したがって、保育所には、季節保育所は含まないものである。</w:t>
      </w:r>
    </w:p>
    <w:p w14:paraId="7B214571"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w:t>
      </w:r>
      <w:r w:rsidRPr="00327EF5">
        <w:rPr>
          <w:rFonts w:hAnsi="ＭＳ 明朝" w:cs="ＭＳ ゴシック" w:hint="eastAsia"/>
          <w:sz w:val="20"/>
          <w:szCs w:val="20"/>
        </w:rPr>
        <w:lastRenderedPageBreak/>
        <w:t>おける最も新しい時点において入力すること（例えば、9月1日以降閉所している場合は、8月31日現在）。</w:t>
      </w:r>
    </w:p>
    <w:p w14:paraId="4671EC06"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14:paraId="1B78724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6C4EE4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7BF6D80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47C9D56A"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14:paraId="250D13C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5D3A2881" wp14:editId="1B30D31A">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187E"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01BBC19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1AFD5AC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14:paraId="048F3C64" w14:textId="77777777"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14:paraId="060C7B2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3B1F580C" wp14:editId="3C81A8C4">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790D"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27DC80AC"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14:paraId="51411E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4A3FC4CC" w14:textId="77777777" w:rsidR="00802A11" w:rsidRPr="00327EF5" w:rsidRDefault="00802A11" w:rsidP="00802A11">
      <w:pPr>
        <w:pStyle w:val="a3"/>
        <w:rPr>
          <w:rFonts w:hAnsi="ＭＳ 明朝" w:cs="ＭＳ ゴシック"/>
          <w:sz w:val="20"/>
          <w:szCs w:val="20"/>
        </w:rPr>
      </w:pPr>
    </w:p>
    <w:p w14:paraId="0B6DB18F"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3</w:t>
      </w:r>
      <w:r w:rsidR="00802A11" w:rsidRPr="00327EF5">
        <w:rPr>
          <w:rFonts w:ascii="ＭＳ ゴシック" w:eastAsia="ＭＳ ゴシック" w:hAnsi="ＭＳ ゴシック" w:cs="ＭＳ ゴシック" w:hint="eastAsia"/>
          <w:sz w:val="20"/>
          <w:szCs w:val="20"/>
        </w:rPr>
        <w:t xml:space="preserve">　老人福祉施設（調査表21表）</w:t>
      </w:r>
    </w:p>
    <w:p w14:paraId="0A418090" w14:textId="34BA5C0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D32748">
        <w:rPr>
          <w:rFonts w:hAnsi="ＭＳ 明朝" w:cs="ＭＳ ゴシック" w:hint="eastAsia"/>
          <w:sz w:val="20"/>
          <w:szCs w:val="20"/>
        </w:rPr>
        <w:t>29</w:t>
      </w:r>
      <w:r w:rsidRPr="00327EF5">
        <w:rPr>
          <w:rFonts w:hAnsi="ＭＳ 明朝" w:cs="ＭＳ ゴシック" w:hint="eastAsia"/>
          <w:sz w:val="20"/>
          <w:szCs w:val="20"/>
        </w:rPr>
        <w:t>年10月１日現在</w:t>
      </w:r>
    </w:p>
    <w:p w14:paraId="0DEDBDF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老人福祉法第１５条の規定により設置された養護老人ホーム、特別養護老人ホーム及び軽費老人ホーム（いずれも管理・運営を委託しているものを含めること。）について入力し、老人福祉法によらない施設は入力しないこと。</w:t>
      </w:r>
    </w:p>
    <w:p w14:paraId="749DD2F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とが困難な65歳以上の者を入所させ、養護するための施設をいう。</w:t>
      </w:r>
    </w:p>
    <w:p w14:paraId="65B45CC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14:paraId="5358E82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14:paraId="14CE3B05" w14:textId="6C695DF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平成</w:t>
      </w:r>
      <w:r w:rsidR="00D32748">
        <w:rPr>
          <w:rFonts w:hAnsi="ＭＳ 明朝" w:cs="ＭＳ ゴシック" w:hint="eastAsia"/>
          <w:sz w:val="20"/>
          <w:szCs w:val="20"/>
        </w:rPr>
        <w:t>30</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14:paraId="46BADA0D"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14:paraId="094BF72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よるものについては、当該市町村の按分数値を「一部事務組合立施設」の欄に入力すること（この場合、小数点第１位まで入力し、按分した数値が整数のときは.0をつけること。）。</w:t>
      </w:r>
    </w:p>
    <w:p w14:paraId="425518C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14:paraId="55A4C8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w:t>
      </w:r>
      <w:r w:rsidRPr="00327EF5">
        <w:rPr>
          <w:rFonts w:hAnsi="ＭＳ 明朝" w:cs="ＭＳ ゴシック" w:hint="eastAsia"/>
          <w:sz w:val="20"/>
          <w:szCs w:val="20"/>
        </w:rPr>
        <w:lastRenderedPageBreak/>
        <w:t>こと。</w:t>
      </w:r>
    </w:p>
    <w:p w14:paraId="2DB6B05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5497C8B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5DFC80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3ADD9504"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14:paraId="61AA9FD4"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553429F7" wp14:editId="4D3ABC80">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0F15F"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69C27F00"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658F0DEC"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14:paraId="3C15F84B" w14:textId="77777777" w:rsidR="00802A11" w:rsidRPr="00327EF5" w:rsidRDefault="002B6747" w:rsidP="00802A11">
      <w:pPr>
        <w:pStyle w:val="a3"/>
        <w:ind w:leftChars="345" w:left="724"/>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615E572F" wp14:editId="7B439A5C">
                <wp:simplePos x="0" y="0"/>
                <wp:positionH relativeFrom="column">
                  <wp:posOffset>1806575</wp:posOffset>
                </wp:positionH>
                <wp:positionV relativeFrom="paragraph">
                  <wp:posOffset>224155</wp:posOffset>
                </wp:positionV>
                <wp:extent cx="3418205" cy="471805"/>
                <wp:effectExtent l="6350" t="5080" r="13970"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FD03" id="Rectangle 7" o:spid="_x0000_s1026" style="position:absolute;left:0;text-align:left;margin-left:142.25pt;margin-top:17.6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Ｂの２団体で養護老人ホームを２箇所設置している場合</w:t>
      </w:r>
    </w:p>
    <w:p w14:paraId="31E31BC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w:t>
      </w:r>
    </w:p>
    <w:p w14:paraId="70AC920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14:paraId="276B0B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509F82CA" w14:textId="77777777" w:rsidR="00802A11" w:rsidRPr="00327EF5" w:rsidRDefault="00802A11" w:rsidP="00802A11">
      <w:pPr>
        <w:pStyle w:val="a3"/>
        <w:rPr>
          <w:rFonts w:hAnsi="ＭＳ 明朝" w:cs="ＭＳ ゴシック"/>
          <w:sz w:val="20"/>
          <w:szCs w:val="20"/>
        </w:rPr>
      </w:pPr>
    </w:p>
    <w:p w14:paraId="12696C55" w14:textId="77777777" w:rsidR="00802A11" w:rsidRPr="00327EF5" w:rsidRDefault="00895C4F" w:rsidP="00802A11">
      <w:pPr>
        <w:pStyle w:val="a3"/>
        <w:rPr>
          <w:rFonts w:hAnsi="ＭＳ 明朝" w:cs="ＭＳ ゴシック"/>
          <w:sz w:val="20"/>
          <w:szCs w:val="20"/>
        </w:rPr>
      </w:pPr>
      <w:r w:rsidRPr="00327EF5">
        <w:rPr>
          <w:rFonts w:ascii="ＭＳ ゴシック" w:eastAsia="ＭＳ ゴシック" w:hAnsi="ＭＳ ゴシック" w:cs="ＭＳ ゴシック" w:hint="eastAsia"/>
          <w:sz w:val="20"/>
          <w:szCs w:val="20"/>
        </w:rPr>
        <w:t>14</w:t>
      </w:r>
      <w:r w:rsidR="00802A11" w:rsidRPr="00327EF5">
        <w:rPr>
          <w:rFonts w:ascii="ＭＳ ゴシック" w:eastAsia="ＭＳ ゴシック" w:hAnsi="ＭＳ ゴシック" w:cs="ＭＳ ゴシック" w:hint="eastAsia"/>
          <w:sz w:val="20"/>
          <w:szCs w:val="20"/>
        </w:rPr>
        <w:t xml:space="preserve">　保護施設（調査表11表）</w:t>
      </w:r>
    </w:p>
    <w:p w14:paraId="716DB066" w14:textId="2147D73B"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D32748">
        <w:rPr>
          <w:rFonts w:hAnsi="ＭＳ 明朝" w:cs="ＭＳ ゴシック" w:hint="eastAsia"/>
          <w:sz w:val="20"/>
          <w:szCs w:val="20"/>
        </w:rPr>
        <w:t>29</w:t>
      </w:r>
      <w:r w:rsidRPr="00327EF5">
        <w:rPr>
          <w:rFonts w:hAnsi="ＭＳ 明朝" w:cs="ＭＳ ゴシック" w:hint="eastAsia"/>
          <w:sz w:val="20"/>
          <w:szCs w:val="20"/>
        </w:rPr>
        <w:t>年10月１日現在</w:t>
      </w:r>
    </w:p>
    <w:p w14:paraId="181529C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生活保護法第４０条の規定により設置された保護施設のうち次の施設について入力すること（いずれも管理・運営を委託しているものも含めること。）。</w:t>
      </w:r>
    </w:p>
    <w:p w14:paraId="7EEF656A"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14:paraId="41129C54"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を収容して生活扶助を行うための施設をいう。</w:t>
      </w:r>
    </w:p>
    <w:p w14:paraId="02041012" w14:textId="77777777" w:rsidR="00802A11" w:rsidRPr="00327EF5" w:rsidRDefault="00802A11" w:rsidP="00802A11">
      <w:pPr>
        <w:pStyle w:val="a3"/>
        <w:ind w:leftChars="95" w:left="399" w:hangingChars="100" w:hanging="2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14:paraId="70E935F0" w14:textId="77777777" w:rsidR="00802A11" w:rsidRPr="00327EF5" w:rsidRDefault="00802A11" w:rsidP="00802A11">
      <w:pPr>
        <w:pStyle w:val="a3"/>
        <w:rPr>
          <w:rFonts w:hAnsi="ＭＳ 明朝" w:cs="ＭＳ ゴシック"/>
          <w:sz w:val="20"/>
          <w:szCs w:val="20"/>
        </w:rPr>
      </w:pPr>
    </w:p>
    <w:p w14:paraId="3DC72942" w14:textId="77777777" w:rsidR="002E553C"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5</w:t>
      </w:r>
      <w:r w:rsidR="002E553C" w:rsidRPr="00327EF5">
        <w:rPr>
          <w:rFonts w:ascii="ＭＳ ゴシック" w:eastAsia="ＭＳ ゴシック" w:hAnsi="ＭＳ ゴシック" w:cs="ＭＳ ゴシック" w:hint="eastAsia"/>
          <w:sz w:val="20"/>
          <w:szCs w:val="20"/>
        </w:rPr>
        <w:t xml:space="preserve">　幼稚園</w:t>
      </w:r>
      <w:r w:rsidR="001B3C06" w:rsidRPr="00327EF5">
        <w:rPr>
          <w:rFonts w:ascii="ＭＳ ゴシック" w:eastAsia="ＭＳ ゴシック" w:hAnsi="ＭＳ ゴシック" w:cs="ＭＳ ゴシック" w:hint="eastAsia"/>
          <w:sz w:val="20"/>
          <w:szCs w:val="20"/>
        </w:rPr>
        <w:t>・認定こども園</w:t>
      </w:r>
      <w:r w:rsidR="002E553C" w:rsidRPr="00327EF5">
        <w:rPr>
          <w:rFonts w:ascii="ＭＳ ゴシック" w:eastAsia="ＭＳ ゴシック" w:hAnsi="ＭＳ ゴシック" w:cs="ＭＳ ゴシック" w:hint="eastAsia"/>
          <w:sz w:val="20"/>
          <w:szCs w:val="20"/>
        </w:rPr>
        <w:t>（調査表11表）</w:t>
      </w:r>
    </w:p>
    <w:p w14:paraId="1C869721" w14:textId="77777777"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14:paraId="726091C5" w14:textId="5C18B2F2"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調査時点　平成</w:t>
      </w:r>
      <w:r w:rsidR="00D32748">
        <w:rPr>
          <w:rFonts w:hAnsi="ＭＳ 明朝" w:cs="ＭＳ ゴシック" w:hint="eastAsia"/>
          <w:sz w:val="20"/>
          <w:szCs w:val="20"/>
        </w:rPr>
        <w:t>30</w:t>
      </w:r>
      <w:r w:rsidR="002E553C" w:rsidRPr="00327EF5">
        <w:rPr>
          <w:rFonts w:hAnsi="ＭＳ 明朝" w:cs="ＭＳ ゴシック" w:hint="eastAsia"/>
          <w:sz w:val="20"/>
          <w:szCs w:val="20"/>
        </w:rPr>
        <w:t>年5月1日現在</w:t>
      </w:r>
    </w:p>
    <w:p w14:paraId="7DC52906" w14:textId="77777777"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14:paraId="0FC3D221" w14:textId="215ECECB" w:rsidR="002646E2" w:rsidRPr="00327EF5" w:rsidRDefault="00E21C07" w:rsidP="00827E5A">
      <w:pPr>
        <w:pStyle w:val="a3"/>
        <w:ind w:left="800" w:hangingChars="400" w:hanging="800"/>
        <w:rPr>
          <w:rFonts w:hAnsi="ＭＳ 明朝" w:cs="ＭＳ ゴシック"/>
          <w:sz w:val="20"/>
          <w:szCs w:val="20"/>
        </w:rPr>
      </w:pPr>
      <w:r w:rsidRPr="00327EF5">
        <w:rPr>
          <w:rFonts w:hAnsi="ＭＳ 明朝" w:cs="ＭＳ ゴシック" w:hint="eastAsia"/>
          <w:sz w:val="20"/>
          <w:szCs w:val="20"/>
        </w:rPr>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平成</w:t>
      </w:r>
      <w:r w:rsidR="006173E7">
        <w:rPr>
          <w:rFonts w:hAnsi="ＭＳ 明朝" w:cs="ＭＳ ゴシック"/>
          <w:sz w:val="20"/>
          <w:szCs w:val="20"/>
        </w:rPr>
        <w:t>30</w:t>
      </w:r>
      <w:r w:rsidR="00F76640" w:rsidRPr="00327EF5">
        <w:rPr>
          <w:rFonts w:hAnsi="ＭＳ 明朝" w:cs="ＭＳ ゴシック" w:hint="eastAsia"/>
          <w:sz w:val="20"/>
          <w:szCs w:val="20"/>
        </w:rPr>
        <w:t>年度学校基本調査」（平成</w:t>
      </w:r>
      <w:r w:rsidR="006173E7">
        <w:rPr>
          <w:rFonts w:hAnsi="ＭＳ 明朝" w:cs="ＭＳ ゴシック"/>
          <w:sz w:val="20"/>
          <w:szCs w:val="20"/>
        </w:rPr>
        <w:t>30</w:t>
      </w:r>
      <w:r w:rsidR="00F76640" w:rsidRPr="00327EF5">
        <w:rPr>
          <w:rFonts w:hAnsi="ＭＳ 明朝" w:cs="ＭＳ ゴシック" w:hint="eastAsia"/>
          <w:sz w:val="20"/>
          <w:szCs w:val="20"/>
        </w:rPr>
        <w:t>年</w:t>
      </w:r>
    </w:p>
    <w:p w14:paraId="6660F4B5" w14:textId="77777777" w:rsidR="00E21C07" w:rsidRPr="00327EF5" w:rsidRDefault="008968B4" w:rsidP="00827E5A">
      <w:pPr>
        <w:pStyle w:val="a3"/>
        <w:ind w:left="200" w:firstLine="600"/>
        <w:rPr>
          <w:rFonts w:hAnsi="ＭＳ 明朝" w:cs="ＭＳ ゴシック"/>
          <w:sz w:val="20"/>
          <w:szCs w:val="20"/>
        </w:rPr>
      </w:pPr>
      <w:r w:rsidRPr="00327EF5">
        <w:rPr>
          <w:rFonts w:hAnsi="ＭＳ 明朝" w:cs="ＭＳ ゴシック" w:hint="eastAsia"/>
          <w:sz w:val="20"/>
          <w:szCs w:val="20"/>
        </w:rPr>
        <w:t>5</w:t>
      </w:r>
      <w:r w:rsidR="00F76640" w:rsidRPr="00327EF5">
        <w:rPr>
          <w:rFonts w:hAnsi="ＭＳ 明朝" w:cs="ＭＳ ゴシック" w:hint="eastAsia"/>
          <w:sz w:val="20"/>
          <w:szCs w:val="20"/>
        </w:rPr>
        <w:t>月1日現在）</w:t>
      </w:r>
      <w:r w:rsidRPr="00327EF5">
        <w:rPr>
          <w:rFonts w:hAnsi="ＭＳ 明朝" w:cs="ＭＳ ゴシック" w:hint="eastAsia"/>
          <w:sz w:val="20"/>
          <w:szCs w:val="20"/>
        </w:rPr>
        <w:t>を参考にすること。</w:t>
      </w:r>
    </w:p>
    <w:p w14:paraId="3098B0DA" w14:textId="77777777"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14:paraId="6CC560A7" w14:textId="4D30046F"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平成</w:t>
      </w:r>
      <w:r w:rsidR="00D32748">
        <w:rPr>
          <w:rFonts w:hAnsi="ＭＳ 明朝" w:cs="ＭＳ ゴシック" w:hint="eastAsia"/>
          <w:sz w:val="20"/>
          <w:szCs w:val="20"/>
        </w:rPr>
        <w:t>30</w:t>
      </w:r>
      <w:r w:rsidRPr="00327EF5">
        <w:rPr>
          <w:rFonts w:hAnsi="ＭＳ 明朝" w:cs="ＭＳ ゴシック" w:hint="eastAsia"/>
          <w:sz w:val="20"/>
          <w:szCs w:val="20"/>
        </w:rPr>
        <w:t>年4月1日</w:t>
      </w:r>
      <w:r w:rsidR="003E5BB5" w:rsidRPr="00327EF5">
        <w:rPr>
          <w:rFonts w:hAnsi="ＭＳ 明朝" w:cs="ＭＳ ゴシック" w:hint="eastAsia"/>
          <w:sz w:val="20"/>
          <w:szCs w:val="20"/>
        </w:rPr>
        <w:t>現在</w:t>
      </w:r>
    </w:p>
    <w:p w14:paraId="6B19CF1E" w14:textId="77777777"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14:paraId="582B93D4" w14:textId="77777777" w:rsidR="00166E93" w:rsidRPr="00327EF5" w:rsidRDefault="00166E93" w:rsidP="00480235">
      <w:pPr>
        <w:pStyle w:val="a3"/>
        <w:ind w:left="700" w:hangingChars="350" w:hanging="700"/>
        <w:rPr>
          <w:rFonts w:hAnsi="ＭＳ 明朝" w:cs="ＭＳ ゴシック"/>
          <w:sz w:val="20"/>
          <w:szCs w:val="20"/>
        </w:rPr>
      </w:pPr>
    </w:p>
    <w:p w14:paraId="1AD31571"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6</w:t>
      </w:r>
      <w:r w:rsidR="00802A11" w:rsidRPr="00327EF5">
        <w:rPr>
          <w:rFonts w:ascii="ＭＳ ゴシック" w:eastAsia="ＭＳ ゴシック" w:hAnsi="ＭＳ ゴシック" w:cs="ＭＳ ゴシック" w:hint="eastAsia"/>
          <w:sz w:val="20"/>
          <w:szCs w:val="20"/>
        </w:rPr>
        <w:t xml:space="preserve">　市町村立施設（調査表18表・19表）</w:t>
      </w:r>
    </w:p>
    <w:p w14:paraId="2EEA5955" w14:textId="4626E32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　施設の現況　平成</w:t>
      </w:r>
      <w:r w:rsidR="00D32748">
        <w:rPr>
          <w:rFonts w:hAnsi="ＭＳ 明朝" w:cs="ＭＳ ゴシック" w:hint="eastAsia"/>
          <w:sz w:val="20"/>
          <w:szCs w:val="20"/>
        </w:rPr>
        <w:t>30</w:t>
      </w:r>
      <w:r w:rsidRPr="00327EF5">
        <w:rPr>
          <w:rFonts w:hAnsi="ＭＳ 明朝" w:cs="ＭＳ ゴシック" w:hint="eastAsia"/>
          <w:sz w:val="20"/>
          <w:szCs w:val="20"/>
        </w:rPr>
        <w:t>年3月31日現在</w:t>
      </w:r>
    </w:p>
    <w:p w14:paraId="6F71DE14" w14:textId="5CE4236E"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専任職員数　平成</w:t>
      </w:r>
      <w:r w:rsidR="00D32748">
        <w:rPr>
          <w:rFonts w:hAnsi="ＭＳ 明朝" w:cs="ＭＳ ゴシック" w:hint="eastAsia"/>
          <w:sz w:val="20"/>
          <w:szCs w:val="20"/>
        </w:rPr>
        <w:t>30</w:t>
      </w:r>
      <w:r w:rsidRPr="00327EF5">
        <w:rPr>
          <w:rFonts w:hAnsi="ＭＳ 明朝" w:cs="ＭＳ ゴシック" w:hint="eastAsia"/>
          <w:sz w:val="20"/>
          <w:szCs w:val="20"/>
        </w:rPr>
        <w:t>年4月1日現在</w:t>
      </w:r>
    </w:p>
    <w:p w14:paraId="7E619B0D" w14:textId="19ACE4C9" w:rsidR="00802A11" w:rsidRPr="00327EF5" w:rsidRDefault="00802A11" w:rsidP="00802A11">
      <w:pPr>
        <w:pStyle w:val="a3"/>
        <w:ind w:leftChars="190" w:left="399" w:firstLineChars="150" w:firstLine="300"/>
        <w:rPr>
          <w:rFonts w:hAnsi="ＭＳ 明朝" w:cs="ＭＳ ゴシック"/>
          <w:sz w:val="20"/>
          <w:szCs w:val="20"/>
        </w:rPr>
      </w:pPr>
      <w:r w:rsidRPr="00327EF5">
        <w:rPr>
          <w:rFonts w:hAnsi="ＭＳ 明朝" w:cs="ＭＳ ゴシック" w:hint="eastAsia"/>
          <w:sz w:val="20"/>
          <w:szCs w:val="20"/>
        </w:rPr>
        <w:t>平成</w:t>
      </w:r>
      <w:r w:rsidR="00D32748">
        <w:rPr>
          <w:rFonts w:hAnsi="ＭＳ 明朝" w:cs="ＭＳ ゴシック" w:hint="eastAsia"/>
          <w:sz w:val="20"/>
          <w:szCs w:val="20"/>
        </w:rPr>
        <w:t>30</w:t>
      </w:r>
      <w:r w:rsidRPr="00327EF5">
        <w:rPr>
          <w:rFonts w:hAnsi="ＭＳ 明朝" w:cs="ＭＳ ゴシック" w:hint="eastAsia"/>
          <w:sz w:val="20"/>
          <w:szCs w:val="20"/>
        </w:rPr>
        <w:t>年4月1日開設の施設については、施設数及び職員数は計上しないこと。ただし、平成</w:t>
      </w:r>
      <w:r w:rsidR="00D32748">
        <w:rPr>
          <w:rFonts w:hAnsi="ＭＳ 明朝" w:cs="ＭＳ ゴシック" w:hint="eastAsia"/>
          <w:sz w:val="20"/>
          <w:szCs w:val="20"/>
        </w:rPr>
        <w:t>30</w:t>
      </w:r>
      <w:r w:rsidRPr="00327EF5">
        <w:rPr>
          <w:rFonts w:hAnsi="ＭＳ 明朝" w:cs="ＭＳ ゴシック" w:hint="eastAsia"/>
          <w:sz w:val="20"/>
          <w:szCs w:val="20"/>
        </w:rPr>
        <w:t>年</w:t>
      </w:r>
      <w:r w:rsidR="004E38CB" w:rsidRPr="00327EF5">
        <w:rPr>
          <w:rFonts w:hAnsi="ＭＳ 明朝" w:cs="ＭＳ ゴシック" w:hint="eastAsia"/>
          <w:sz w:val="20"/>
          <w:szCs w:val="20"/>
        </w:rPr>
        <w:t>3</w:t>
      </w:r>
      <w:r w:rsidRPr="00327EF5">
        <w:rPr>
          <w:rFonts w:hAnsi="ＭＳ 明朝" w:cs="ＭＳ ゴシック" w:hint="eastAsia"/>
          <w:sz w:val="20"/>
          <w:szCs w:val="20"/>
        </w:rPr>
        <w:t>月31日廃止の施設については、例外として平</w:t>
      </w:r>
      <w:r w:rsidR="004E38CB" w:rsidRPr="00327EF5">
        <w:rPr>
          <w:rFonts w:hAnsi="ＭＳ 明朝" w:cs="ＭＳ ゴシック" w:hint="eastAsia"/>
          <w:sz w:val="20"/>
          <w:szCs w:val="20"/>
        </w:rPr>
        <w:t>成</w:t>
      </w:r>
      <w:r w:rsidR="00D32748">
        <w:rPr>
          <w:rFonts w:hAnsi="ＭＳ 明朝" w:cs="ＭＳ ゴシック" w:hint="eastAsia"/>
          <w:sz w:val="20"/>
          <w:szCs w:val="20"/>
        </w:rPr>
        <w:t>30</w:t>
      </w:r>
      <w:r w:rsidRPr="00327EF5">
        <w:rPr>
          <w:rFonts w:hAnsi="ＭＳ 明朝" w:cs="ＭＳ ゴシック" w:hint="eastAsia"/>
          <w:sz w:val="20"/>
          <w:szCs w:val="20"/>
        </w:rPr>
        <w:t>年3月31日現在の職員数を計上すること。</w:t>
      </w:r>
    </w:p>
    <w:p w14:paraId="0186303F" w14:textId="77777777"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14:paraId="13F5915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14:paraId="4ED68AA1" w14:textId="77777777"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14:paraId="179132C5" w14:textId="77777777" w:rsidR="00802A11" w:rsidRPr="00327EF5" w:rsidRDefault="00802A11" w:rsidP="00802A11">
      <w:pPr>
        <w:pStyle w:val="a3"/>
        <w:ind w:leftChars="190" w:left="399" w:firstLineChars="100" w:firstLine="200"/>
        <w:rPr>
          <w:rFonts w:hAnsi="ＭＳ 明朝" w:cs="ＭＳ ゴシック"/>
          <w:sz w:val="20"/>
          <w:szCs w:val="20"/>
        </w:rPr>
      </w:pPr>
      <w:r w:rsidRPr="00327EF5">
        <w:rPr>
          <w:rFonts w:hAnsi="ＭＳ 明朝" w:cs="ＭＳ ゴシック" w:hint="eastAsia"/>
          <w:sz w:val="20"/>
          <w:szCs w:val="20"/>
        </w:rPr>
        <w:t>「支所・出張所」には、地方自治法第１５５条第１項の規定により設置された支所、出張所及び同法第１５６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14:paraId="38557D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ること。</w:t>
      </w:r>
    </w:p>
    <w:p w14:paraId="42BC2104"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14:paraId="464B72E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児童館」には、児童福祉法第３５条の規定により設置された児童館について入力すること。</w:t>
      </w:r>
    </w:p>
    <w:p w14:paraId="57845A64"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隣保館」には、社会福祉法第２条第３項第１１号の規定による集会施設を入力すること。</w:t>
      </w:r>
    </w:p>
    <w:p w14:paraId="0B8C90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14:paraId="2AA0FC2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　「公民館」には、社会教育法第２１条の規定により設置している公民館について入力すること。</w:t>
      </w:r>
    </w:p>
    <w:p w14:paraId="7CF69AD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14:paraId="1B9F242B" w14:textId="77777777" w:rsidR="00802A11" w:rsidRPr="00327EF5" w:rsidRDefault="00802A11" w:rsidP="00802A11">
      <w:pPr>
        <w:pStyle w:val="a3"/>
        <w:ind w:leftChars="150" w:left="315" w:firstLineChars="100" w:firstLine="200"/>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14:paraId="433B350D"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 xml:space="preserve">(10) </w:t>
      </w:r>
      <w:r w:rsidRPr="00327EF5">
        <w:rPr>
          <w:rFonts w:hAnsi="ＭＳ 明朝" w:cs="ＭＳ ゴシック" w:hint="eastAsia"/>
          <w:sz w:val="20"/>
          <w:szCs w:val="20"/>
        </w:rPr>
        <w:t>「博物館等」には、博物館法第２条の規定による博物館及び同法第２９条の規定による博物館に相当する施設として指定された施設について、「総合博物館」、「科学博物館」、「歴史博物館」、「美術博物館」及び「その他（野外博物館、動物園、植物園、動植物園、水族館）」に区分して入力すること。</w:t>
      </w:r>
    </w:p>
    <w:p w14:paraId="516F0CBD" w14:textId="77777777"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w:t>
      </w:r>
      <w:r w:rsidRPr="00327EF5">
        <w:rPr>
          <w:rFonts w:hAnsi="ＭＳ 明朝" w:cs="ＭＳ ゴシック" w:hint="eastAsia"/>
          <w:sz w:val="20"/>
          <w:szCs w:val="20"/>
        </w:rPr>
        <w:lastRenderedPageBreak/>
        <w:t>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14:paraId="2C48806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体育施設」には、体育館、陸上競技場、野球場及びプール（学校の附属施設は除く。）についてのみ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14:paraId="7472F6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14:paraId="79598D2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B06D47" w:rsidRPr="00327EF5">
        <w:rPr>
          <w:rFonts w:hAnsi="ＭＳ 明朝" w:cs="ＭＳ ゴシック" w:hint="eastAsia"/>
          <w:sz w:val="20"/>
          <w:szCs w:val="20"/>
        </w:rPr>
        <w:t>地域保健法第１８条第１項又は</w:t>
      </w:r>
      <w:r w:rsidRPr="00327EF5">
        <w:rPr>
          <w:rFonts w:hAnsi="ＭＳ 明朝" w:cs="ＭＳ ゴシック" w:hint="eastAsia"/>
          <w:sz w:val="20"/>
          <w:szCs w:val="20"/>
        </w:rPr>
        <w:t>「市町村保健センターの整備について（昭和53年4月24日付け衛発第３７９号厚生省公衆衛生局長通知）」に基づき設置している市町村保健センターについて入力すること。</w:t>
      </w:r>
    </w:p>
    <w:p w14:paraId="7B8A104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p>
    <w:p w14:paraId="7A9F434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14:paraId="4AE56372"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なお、１つの施設の中に複数の集会室がある場合については、それぞれ入力すること。</w:t>
      </w:r>
    </w:p>
    <w:p w14:paraId="5D24E61A" w14:textId="77777777" w:rsidR="00802A11" w:rsidRPr="00327EF5" w:rsidRDefault="00802A11" w:rsidP="00802A11">
      <w:pPr>
        <w:pStyle w:val="a3"/>
        <w:rPr>
          <w:rFonts w:hAnsi="ＭＳ 明朝" w:cs="ＭＳ ゴシック"/>
          <w:sz w:val="20"/>
          <w:szCs w:val="20"/>
        </w:rPr>
      </w:pPr>
    </w:p>
    <w:p w14:paraId="6B9C5D8B"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7</w:t>
      </w:r>
      <w:r w:rsidR="00802A11" w:rsidRPr="00327EF5">
        <w:rPr>
          <w:rFonts w:ascii="ＭＳ ゴシック" w:eastAsia="ＭＳ ゴシック" w:hAnsi="ＭＳ ゴシック" w:cs="ＭＳ ゴシック" w:hint="eastAsia"/>
          <w:sz w:val="20"/>
          <w:szCs w:val="20"/>
        </w:rPr>
        <w:t xml:space="preserve">　公有財産（調査表20表）</w:t>
      </w:r>
    </w:p>
    <w:p w14:paraId="68BD7F20" w14:textId="18D1AA2B"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D32748">
        <w:rPr>
          <w:rFonts w:hAnsi="ＭＳ 明朝" w:cs="ＭＳ ゴシック" w:hint="eastAsia"/>
          <w:sz w:val="20"/>
          <w:szCs w:val="20"/>
        </w:rPr>
        <w:t>30</w:t>
      </w:r>
      <w:r w:rsidRPr="00327EF5">
        <w:rPr>
          <w:rFonts w:hAnsi="ＭＳ 明朝" w:cs="ＭＳ ゴシック" w:hint="eastAsia"/>
          <w:sz w:val="20"/>
          <w:szCs w:val="20"/>
        </w:rPr>
        <w:t>年3月31日現在</w:t>
      </w:r>
    </w:p>
    <w:p w14:paraId="48C2E28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14:paraId="7779A1E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地方自治法施行令第１６６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Pr="00327EF5">
        <w:rPr>
          <w:rFonts w:hAnsi="ＭＳ 明朝" w:cs="ＭＳ ゴシック" w:hint="eastAsia"/>
          <w:sz w:val="20"/>
          <w:szCs w:val="20"/>
        </w:rPr>
        <w:t>について入力するものであること。</w:t>
      </w:r>
    </w:p>
    <w:p w14:paraId="1044BF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14:paraId="386A2490"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14:paraId="5B097D2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地方自治法施行令第１６６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Pr="00327EF5">
        <w:rPr>
          <w:rFonts w:hAnsi="ＭＳ 明朝" w:cs="ＭＳ ゴシック" w:hint="eastAsia"/>
          <w:sz w:val="20"/>
          <w:szCs w:val="20"/>
        </w:rPr>
        <w:t>について入力すること。</w:t>
      </w:r>
    </w:p>
    <w:p w14:paraId="16124C8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その他」には塩田、鉱泉地、池沼、牧場、原野及び雑種地について入力するものであり、樹園地は田畑に含めるものであること。</w:t>
      </w:r>
    </w:p>
    <w:p w14:paraId="570DD1D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14:paraId="483740C7" w14:textId="77777777" w:rsidR="00802A11" w:rsidRPr="00327EF5" w:rsidRDefault="00802A11" w:rsidP="00802A11">
      <w:pPr>
        <w:pStyle w:val="a3"/>
        <w:rPr>
          <w:rFonts w:hAnsi="ＭＳ 明朝" w:cs="ＭＳ ゴシック"/>
          <w:sz w:val="20"/>
          <w:szCs w:val="20"/>
        </w:rPr>
      </w:pPr>
    </w:p>
    <w:p w14:paraId="0ABCE3D2"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8</w:t>
      </w:r>
      <w:r w:rsidR="00802A11" w:rsidRPr="00327EF5">
        <w:rPr>
          <w:rFonts w:ascii="ＭＳ ゴシック" w:eastAsia="ＭＳ ゴシック" w:hAnsi="ＭＳ ゴシック" w:cs="ＭＳ ゴシック" w:hint="eastAsia"/>
          <w:sz w:val="20"/>
          <w:szCs w:val="20"/>
        </w:rPr>
        <w:t xml:space="preserve">　基金（調査表20表）</w:t>
      </w:r>
    </w:p>
    <w:p w14:paraId="0B7C9462" w14:textId="3E7A0179"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D32748">
        <w:rPr>
          <w:rFonts w:hAnsi="ＭＳ 明朝" w:cs="ＭＳ ゴシック" w:hint="eastAsia"/>
          <w:sz w:val="20"/>
          <w:szCs w:val="20"/>
        </w:rPr>
        <w:t>30</w:t>
      </w:r>
      <w:r w:rsidRPr="00327EF5">
        <w:rPr>
          <w:rFonts w:hAnsi="ＭＳ 明朝" w:cs="ＭＳ ゴシック" w:hint="eastAsia"/>
          <w:sz w:val="20"/>
          <w:szCs w:val="20"/>
        </w:rPr>
        <w:t>年3月31日現在</w:t>
      </w:r>
    </w:p>
    <w:p w14:paraId="455523B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地方自治法施行令第１６６条第２項及び第３項の規定による財産に関する調書中、基金に係る土地（地積）について入力すること。</w:t>
      </w:r>
    </w:p>
    <w:p w14:paraId="4D15627F" w14:textId="6156C13F" w:rsidR="00DB2413" w:rsidRPr="008F0C72" w:rsidRDefault="00802A11" w:rsidP="008F0C72">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sectPr w:rsidR="00DB2413" w:rsidRPr="008F0C72"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28B1" w14:textId="77777777" w:rsidR="00AA1DA3" w:rsidRDefault="00AA1DA3">
      <w:r>
        <w:separator/>
      </w:r>
    </w:p>
  </w:endnote>
  <w:endnote w:type="continuationSeparator" w:id="0">
    <w:p w14:paraId="38B4B384" w14:textId="77777777" w:rsidR="00AA1DA3" w:rsidRDefault="00A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1193" w14:textId="77777777" w:rsidR="00166E93" w:rsidRDefault="00166E93">
    <w:pPr>
      <w:pStyle w:val="a5"/>
      <w:jc w:val="center"/>
    </w:pPr>
    <w:r>
      <w:fldChar w:fldCharType="begin"/>
    </w:r>
    <w:r>
      <w:instrText xml:space="preserve"> PAGE   \* MERGEFORMAT </w:instrText>
    </w:r>
    <w:r>
      <w:fldChar w:fldCharType="separate"/>
    </w:r>
    <w:r w:rsidR="00316A68" w:rsidRPr="00316A68">
      <w:rPr>
        <w:noProof/>
        <w:lang w:val="ja-JP"/>
      </w:rPr>
      <w:t>12</w:t>
    </w:r>
    <w:r>
      <w:fldChar w:fldCharType="end"/>
    </w:r>
  </w:p>
  <w:p w14:paraId="39E0118A" w14:textId="77777777" w:rsidR="00166E93" w:rsidRDefault="00166E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25C1" w14:textId="77777777" w:rsidR="00AA1DA3" w:rsidRDefault="00AA1DA3">
      <w:r>
        <w:separator/>
      </w:r>
    </w:p>
  </w:footnote>
  <w:footnote w:type="continuationSeparator" w:id="0">
    <w:p w14:paraId="3B7A83EF" w14:textId="77777777" w:rsidR="00AA1DA3" w:rsidRDefault="00AA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11"/>
    <w:rsid w:val="000105C4"/>
    <w:rsid w:val="00014630"/>
    <w:rsid w:val="00014713"/>
    <w:rsid w:val="00021C47"/>
    <w:rsid w:val="000868E1"/>
    <w:rsid w:val="00143706"/>
    <w:rsid w:val="00166E93"/>
    <w:rsid w:val="00174325"/>
    <w:rsid w:val="001761F3"/>
    <w:rsid w:val="00183CF3"/>
    <w:rsid w:val="001B3C06"/>
    <w:rsid w:val="001D5688"/>
    <w:rsid w:val="001D6ECC"/>
    <w:rsid w:val="00203031"/>
    <w:rsid w:val="00207EBA"/>
    <w:rsid w:val="002646E2"/>
    <w:rsid w:val="002B5F43"/>
    <w:rsid w:val="002B6747"/>
    <w:rsid w:val="002E553C"/>
    <w:rsid w:val="00312294"/>
    <w:rsid w:val="00316A68"/>
    <w:rsid w:val="00321198"/>
    <w:rsid w:val="00327EF5"/>
    <w:rsid w:val="00341A30"/>
    <w:rsid w:val="0035172A"/>
    <w:rsid w:val="00370048"/>
    <w:rsid w:val="003B336F"/>
    <w:rsid w:val="003E5BB5"/>
    <w:rsid w:val="00480235"/>
    <w:rsid w:val="004D08A5"/>
    <w:rsid w:val="004E38CB"/>
    <w:rsid w:val="00544259"/>
    <w:rsid w:val="005839F6"/>
    <w:rsid w:val="006173E7"/>
    <w:rsid w:val="00627655"/>
    <w:rsid w:val="00673FAA"/>
    <w:rsid w:val="00673FE8"/>
    <w:rsid w:val="006C195C"/>
    <w:rsid w:val="006D2BC1"/>
    <w:rsid w:val="006E10A3"/>
    <w:rsid w:val="006E2D2E"/>
    <w:rsid w:val="0072114E"/>
    <w:rsid w:val="00786563"/>
    <w:rsid w:val="007B086F"/>
    <w:rsid w:val="007B2170"/>
    <w:rsid w:val="007D786B"/>
    <w:rsid w:val="007F0A4E"/>
    <w:rsid w:val="00802A11"/>
    <w:rsid w:val="00814FCF"/>
    <w:rsid w:val="00823DE0"/>
    <w:rsid w:val="00827E5A"/>
    <w:rsid w:val="008505CE"/>
    <w:rsid w:val="008518A6"/>
    <w:rsid w:val="00895C4F"/>
    <w:rsid w:val="008968B4"/>
    <w:rsid w:val="008A6FC6"/>
    <w:rsid w:val="008C1C48"/>
    <w:rsid w:val="008F0C72"/>
    <w:rsid w:val="008F12D9"/>
    <w:rsid w:val="009603E3"/>
    <w:rsid w:val="0099337E"/>
    <w:rsid w:val="00A16D64"/>
    <w:rsid w:val="00AA1DA3"/>
    <w:rsid w:val="00AC5579"/>
    <w:rsid w:val="00AE257A"/>
    <w:rsid w:val="00AE3684"/>
    <w:rsid w:val="00B06D47"/>
    <w:rsid w:val="00B16EC8"/>
    <w:rsid w:val="00B23C16"/>
    <w:rsid w:val="00B85A19"/>
    <w:rsid w:val="00BA7AC9"/>
    <w:rsid w:val="00C0263A"/>
    <w:rsid w:val="00C0438B"/>
    <w:rsid w:val="00CB0A73"/>
    <w:rsid w:val="00CB43D8"/>
    <w:rsid w:val="00D24F2C"/>
    <w:rsid w:val="00D32748"/>
    <w:rsid w:val="00D62340"/>
    <w:rsid w:val="00D65998"/>
    <w:rsid w:val="00DA7B3B"/>
    <w:rsid w:val="00DB2413"/>
    <w:rsid w:val="00DC0D48"/>
    <w:rsid w:val="00DE405B"/>
    <w:rsid w:val="00DF572C"/>
    <w:rsid w:val="00E109C8"/>
    <w:rsid w:val="00E21C07"/>
    <w:rsid w:val="00E4634E"/>
    <w:rsid w:val="00E53770"/>
    <w:rsid w:val="00E91AF5"/>
    <w:rsid w:val="00E95A89"/>
    <w:rsid w:val="00EA5596"/>
    <w:rsid w:val="00EB05A5"/>
    <w:rsid w:val="00EB270B"/>
    <w:rsid w:val="00EF686B"/>
    <w:rsid w:val="00F603F9"/>
    <w:rsid w:val="00F740B0"/>
    <w:rsid w:val="00F76640"/>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5FE58D"/>
  <w15:docId w15:val="{8704E084-806F-4B9F-881F-3830253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 w:type="paragraph" w:styleId="ab">
    <w:name w:val="Revision"/>
    <w:hidden/>
    <w:uiPriority w:val="99"/>
    <w:semiHidden/>
    <w:rsid w:val="00786563"/>
    <w:rPr>
      <w:rFonts w:ascii="Century" w:eastAsia="ＭＳ 明朝" w:hAnsi="Century" w:cs="Times New Roman"/>
      <w:szCs w:val="24"/>
    </w:rPr>
  </w:style>
  <w:style w:type="character" w:styleId="ac">
    <w:name w:val="annotation reference"/>
    <w:basedOn w:val="a0"/>
    <w:uiPriority w:val="99"/>
    <w:semiHidden/>
    <w:unhideWhenUsed/>
    <w:rsid w:val="008F12D9"/>
    <w:rPr>
      <w:sz w:val="18"/>
      <w:szCs w:val="18"/>
    </w:rPr>
  </w:style>
  <w:style w:type="paragraph" w:styleId="ad">
    <w:name w:val="annotation text"/>
    <w:basedOn w:val="a"/>
    <w:link w:val="ae"/>
    <w:uiPriority w:val="99"/>
    <w:semiHidden/>
    <w:unhideWhenUsed/>
    <w:rsid w:val="008F12D9"/>
    <w:pPr>
      <w:jc w:val="left"/>
    </w:pPr>
  </w:style>
  <w:style w:type="character" w:customStyle="1" w:styleId="ae">
    <w:name w:val="コメント文字列 (文字)"/>
    <w:basedOn w:val="a0"/>
    <w:link w:val="ad"/>
    <w:uiPriority w:val="99"/>
    <w:semiHidden/>
    <w:rsid w:val="008F12D9"/>
    <w:rPr>
      <w:rFonts w:ascii="Century" w:eastAsia="ＭＳ 明朝" w:hAnsi="Century" w:cs="Times New Roman"/>
      <w:szCs w:val="24"/>
    </w:rPr>
  </w:style>
  <w:style w:type="paragraph" w:styleId="af">
    <w:name w:val="annotation subject"/>
    <w:basedOn w:val="ad"/>
    <w:next w:val="ad"/>
    <w:link w:val="af0"/>
    <w:uiPriority w:val="99"/>
    <w:semiHidden/>
    <w:unhideWhenUsed/>
    <w:rsid w:val="008F12D9"/>
    <w:rPr>
      <w:b/>
      <w:bCs/>
    </w:rPr>
  </w:style>
  <w:style w:type="character" w:customStyle="1" w:styleId="af0">
    <w:name w:val="コメント内容 (文字)"/>
    <w:basedOn w:val="ae"/>
    <w:link w:val="af"/>
    <w:uiPriority w:val="99"/>
    <w:semiHidden/>
    <w:rsid w:val="008F12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15C1-53F8-46A7-85C9-B2DC6B8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2642</Words>
  <Characters>1506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6528</dc:creator>
  <cp:lastModifiedBy>Administrator.h</cp:lastModifiedBy>
  <cp:revision>18</cp:revision>
  <cp:lastPrinted>2017-05-23T04:10:00Z</cp:lastPrinted>
  <dcterms:created xsi:type="dcterms:W3CDTF">2017-04-21T05:46:00Z</dcterms:created>
  <dcterms:modified xsi:type="dcterms:W3CDTF">2018-05-29T01:50:00Z</dcterms:modified>
</cp:coreProperties>
</file>